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6B" w:rsidRDefault="0028646B" w:rsidP="002864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207010</wp:posOffset>
                </wp:positionV>
                <wp:extent cx="25146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46B" w:rsidRDefault="0028646B" w:rsidP="0028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REVIEW – GRA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4.75pt;margin-top:-16.3pt;width:19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" fillcolor="white [3212]" strokecolor="black [3213]" strokeweight="1pt">
                <v:textbox>
                  <w:txbxContent>
                    <w:p w:rsidR="0028646B" w:rsidRDefault="0028646B" w:rsidP="002864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REVIEW – GRADE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ame: _____________</w:t>
      </w:r>
    </w:p>
    <w:p w:rsidR="00BD6C07" w:rsidRDefault="00BD6C07" w:rsidP="0028646B">
      <w:pPr>
        <w:rPr>
          <w:rFonts w:ascii="Times New Roman" w:hAnsi="Times New Roman" w:cs="Times New Roman"/>
          <w:sz w:val="28"/>
          <w:szCs w:val="28"/>
        </w:rPr>
      </w:pPr>
    </w:p>
    <w:p w:rsidR="0028646B" w:rsidRDefault="0028646B" w:rsidP="00361DCF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1. They’re from Australia.</w:t>
      </w:r>
      <w:r w:rsidR="0036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8646B" w:rsidRDefault="0028646B" w:rsidP="00286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BD6C07" w:rsidRPr="00557D42" w:rsidRDefault="00557D42" w:rsidP="00BD6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mily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andpa, grandma, mom, dad, uncle, aunt, brother, sister, cousin.</w:t>
      </w:r>
    </w:p>
    <w:p w:rsidR="00557D42" w:rsidRPr="00557D42" w:rsidRDefault="00557D42" w:rsidP="002C4C59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ths of the year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nuary, February, March, April, May, June, July, August, September, October, November, December.</w:t>
      </w:r>
    </w:p>
    <w:p w:rsidR="00522EAB" w:rsidRDefault="00557D42" w:rsidP="00BD6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umbers: </w:t>
      </w:r>
    </w:p>
    <w:p w:rsidR="00557D42" w:rsidRPr="00522EAB" w:rsidRDefault="00557D42" w:rsidP="00522EAB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e, two, three, </w:t>
      </w:r>
      <w:r w:rsidR="00522EAB">
        <w:rPr>
          <w:rFonts w:ascii="Times New Roman" w:hAnsi="Times New Roman" w:cs="Times New Roman"/>
          <w:color w:val="000000" w:themeColor="text1"/>
          <w:sz w:val="28"/>
          <w:szCs w:val="28"/>
        </w:rPr>
        <w:t>four, five, six, seven, eight, nine, ten.</w:t>
      </w:r>
    </w:p>
    <w:p w:rsidR="00522EAB" w:rsidRDefault="00522EAB" w:rsidP="002C4C59">
      <w:pPr>
        <w:pStyle w:val="ListParagraph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leven, twelve, thirteen, fourteen, fifteen, sixteen, seventeen, eighteen, nineteen, twenty.</w:t>
      </w:r>
    </w:p>
    <w:p w:rsidR="004A70A1" w:rsidRDefault="004A70A1" w:rsidP="002C4C59">
      <w:pPr>
        <w:pStyle w:val="ListParagraph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twenty – one, thirty, forty, fifty, sixty, seventy, eighty, ninety, one hundred, one thousand, one million, one billion.</w:t>
      </w:r>
    </w:p>
    <w:p w:rsidR="004A70A1" w:rsidRDefault="006A0BFE" w:rsidP="002107A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ntrie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tnam, Korea, Mexico, Australia, China, The U.S.A, England, America, Brazil</w:t>
      </w:r>
      <w:r w:rsidR="00CE499B">
        <w:rPr>
          <w:rFonts w:ascii="Times New Roman" w:hAnsi="Times New Roman" w:cs="Times New Roman"/>
          <w:color w:val="000000" w:themeColor="text1"/>
          <w:sz w:val="28"/>
          <w:szCs w:val="28"/>
        </w:rPr>
        <w:t>, Thail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BFE" w:rsidRDefault="006A0BFE" w:rsidP="006A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as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spring,</w:t>
      </w:r>
      <w:r w:rsidR="00F07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mer, fall (a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mn), winter, dry season, rainy season.</w:t>
      </w:r>
    </w:p>
    <w:p w:rsidR="006A0BFE" w:rsidRDefault="003D65EC" w:rsidP="006A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u</w:t>
      </w:r>
      <w:r w:rsidR="00EF03ED">
        <w:rPr>
          <w:rFonts w:ascii="Times New Roman" w:hAnsi="Times New Roman" w:cs="Times New Roman"/>
          <w:color w:val="000000" w:themeColor="text1"/>
          <w:sz w:val="28"/>
          <w:szCs w:val="28"/>
        </w:rPr>
        <w:t>sh, spoon, snake, people, flag.</w:t>
      </w:r>
    </w:p>
    <w:p w:rsidR="00EF03ED" w:rsidRPr="00D5101D" w:rsidRDefault="00C83A5C" w:rsidP="00D510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D5101D" w:rsidRPr="00D51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D5101D" w:rsidRDefault="00D5101D" w:rsidP="00D51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arative (So sánh hơn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Pr="00B832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R + THAN</w:t>
      </w:r>
    </w:p>
    <w:p w:rsidR="00D5101D" w:rsidRDefault="00D5101D" w:rsidP="00B8323C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 w:rsidRPr="00D510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The giraffe is taller than the zebra.</w:t>
      </w:r>
    </w:p>
    <w:p w:rsidR="00870CD9" w:rsidRDefault="00D5101D" w:rsidP="00D5101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u ý</w:t>
      </w:r>
      <w:r w:rsidRPr="00D510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CD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êm ER sau các tính từ trong so sánh hơn. Tuy nhiên có 1 vài trường hợp cần nhớ: big =&gt; bigger , </w:t>
      </w:r>
    </w:p>
    <w:p w:rsidR="00870CD9" w:rsidRDefault="00870CD9" w:rsidP="00870CD9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d/well =&gt; better, </w:t>
      </w:r>
    </w:p>
    <w:p w:rsidR="00D5101D" w:rsidRDefault="00D5101D" w:rsidP="00870CD9">
      <w:pPr>
        <w:pStyle w:val="ListParagraph"/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d =&gt; wo</w:t>
      </w:r>
      <w:r w:rsidR="007D0D78">
        <w:rPr>
          <w:rFonts w:ascii="Times New Roman" w:hAnsi="Times New Roman" w:cs="Times New Roman"/>
          <w:color w:val="000000" w:themeColor="text1"/>
          <w:sz w:val="28"/>
          <w:szCs w:val="28"/>
        </w:rPr>
        <w:t>rse.</w:t>
      </w:r>
    </w:p>
    <w:p w:rsidR="00870CD9" w:rsidRDefault="00870CD9" w:rsidP="00870CD9">
      <w:pPr>
        <w:pStyle w:val="ListParagraph"/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ttle =&gt; less</w:t>
      </w:r>
    </w:p>
    <w:p w:rsidR="00870CD9" w:rsidRDefault="00870CD9" w:rsidP="00870CD9">
      <w:pPr>
        <w:pStyle w:val="ListParagraph"/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uch / many =&gt; more</w:t>
      </w:r>
    </w:p>
    <w:p w:rsidR="007D0D78" w:rsidRDefault="007D0D78" w:rsidP="007D0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simple past tense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uá khứ đơ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9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285B" w:rsidRPr="00345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ối với động từ tobe</w:t>
      </w:r>
      <w:r w:rsidR="0069285B">
        <w:rPr>
          <w:rFonts w:ascii="Times New Roman" w:hAnsi="Times New Roman" w:cs="Times New Roman"/>
          <w:color w:val="000000" w:themeColor="text1"/>
          <w:sz w:val="28"/>
          <w:szCs w:val="28"/>
        </w:rPr>
        <w:t>: TOBE: was / were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, He, She, It, name, danh từ số ít + was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You, We, They, names, danh từ số nhiều + were</w:t>
      </w:r>
    </w:p>
    <w:p w:rsidR="0069285B" w:rsidRDefault="0069285B" w:rsidP="009D0A61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432FE0">
        <w:rPr>
          <w:rFonts w:ascii="Times New Roman" w:hAnsi="Times New Roman" w:cs="Times New Roman"/>
          <w:b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0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3F3BDC">
        <w:rPr>
          <w:rFonts w:ascii="Times New Roman" w:hAnsi="Times New Roman" w:cs="Times New Roman"/>
          <w:b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10 years old last year.</w:t>
      </w:r>
    </w:p>
    <w:p w:rsidR="0069285B" w:rsidRDefault="0069285B" w:rsidP="005520EF">
      <w:pPr>
        <w:pStyle w:val="ListParagraph"/>
        <w:ind w:left="18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</w:t>
      </w:r>
      <w:r w:rsidRPr="003F3BDC">
        <w:rPr>
          <w:rFonts w:ascii="Times New Roman" w:hAnsi="Times New Roman" w:cs="Times New Roman"/>
          <w:b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at home yesterday.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, He, She, It, name, danh từ số ít + was + NOT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You, We, They, names, danh từ số nhiều + were + NOT</w:t>
      </w:r>
    </w:p>
    <w:p w:rsidR="0069285B" w:rsidRDefault="0069285B" w:rsidP="009D0A61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D4EC7">
        <w:rPr>
          <w:rFonts w:ascii="Times New Roman" w:hAnsi="Times New Roman" w:cs="Times New Roman"/>
          <w:b/>
          <w:sz w:val="28"/>
          <w:szCs w:val="28"/>
        </w:rPr>
        <w:t>E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He </w:t>
      </w:r>
      <w:r w:rsidRPr="003F3BDC">
        <w:rPr>
          <w:rFonts w:ascii="Times New Roman" w:hAnsi="Times New Roman" w:cs="Times New Roman"/>
          <w:b/>
          <w:sz w:val="28"/>
          <w:szCs w:val="28"/>
        </w:rPr>
        <w:t>was not</w:t>
      </w:r>
      <w:r>
        <w:rPr>
          <w:rFonts w:ascii="Times New Roman" w:hAnsi="Times New Roman" w:cs="Times New Roman"/>
          <w:sz w:val="28"/>
          <w:szCs w:val="28"/>
        </w:rPr>
        <w:t xml:space="preserve"> sad last night.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 children </w:t>
      </w:r>
      <w:r w:rsidRPr="003F3BDC">
        <w:rPr>
          <w:rFonts w:ascii="Times New Roman" w:hAnsi="Times New Roman" w:cs="Times New Roman"/>
          <w:b/>
          <w:sz w:val="28"/>
          <w:szCs w:val="28"/>
        </w:rPr>
        <w:t xml:space="preserve">were </w:t>
      </w:r>
      <w:r w:rsidRPr="003F3BDC">
        <w:rPr>
          <w:rFonts w:ascii="Times New Roman" w:hAnsi="Times New Roman" w:cs="Times New Roman"/>
          <w:b/>
          <w:sz w:val="28"/>
          <w:szCs w:val="28"/>
        </w:rPr>
        <w:tab/>
        <w:t>not</w:t>
      </w:r>
      <w:r>
        <w:rPr>
          <w:rFonts w:ascii="Times New Roman" w:hAnsi="Times New Roman" w:cs="Times New Roman"/>
          <w:sz w:val="28"/>
          <w:szCs w:val="28"/>
        </w:rPr>
        <w:t xml:space="preserve"> wet yesterday.</w:t>
      </w:r>
    </w:p>
    <w:p w:rsidR="0069285B" w:rsidRDefault="0069285B" w:rsidP="0069285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9D0A61">
        <w:rPr>
          <w:rFonts w:ascii="Times New Roman" w:hAnsi="Times New Roman" w:cs="Times New Roman"/>
          <w:b/>
          <w:sz w:val="28"/>
          <w:szCs w:val="28"/>
        </w:rPr>
        <w:t>Các từ đi kèm trong thì quá khứ đơn</w:t>
      </w:r>
      <w:r>
        <w:rPr>
          <w:rFonts w:ascii="Times New Roman" w:hAnsi="Times New Roman" w:cs="Times New Roman"/>
          <w:sz w:val="28"/>
          <w:szCs w:val="28"/>
        </w:rPr>
        <w:t>: last night, yesterday, last week, last month, last year, ago.</w:t>
      </w:r>
    </w:p>
    <w:p w:rsidR="00CD5F1C" w:rsidRDefault="00CD5F1C" w:rsidP="00CD5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Hỏi tháng trong nă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What month is it ?</w:t>
      </w:r>
      <w:r w:rsidR="00184EF6">
        <w:rPr>
          <w:rFonts w:ascii="Times New Roman" w:hAnsi="Times New Roman" w:cs="Times New Roman"/>
          <w:sz w:val="28"/>
          <w:szCs w:val="28"/>
        </w:rPr>
        <w:t xml:space="preserve"> </w:t>
      </w:r>
      <w:r w:rsidR="00184EF6">
        <w:rPr>
          <w:rFonts w:ascii="Times New Roman" w:hAnsi="Times New Roman" w:cs="Times New Roman"/>
          <w:sz w:val="28"/>
          <w:szCs w:val="28"/>
        </w:rPr>
        <w:tab/>
      </w:r>
      <w:r w:rsidR="00184EF6">
        <w:rPr>
          <w:rFonts w:ascii="Times New Roman" w:hAnsi="Times New Roman" w:cs="Times New Roman"/>
          <w:sz w:val="28"/>
          <w:szCs w:val="28"/>
        </w:rPr>
        <w:tab/>
        <w:t>It’s March.</w:t>
      </w:r>
    </w:p>
    <w:p w:rsidR="00184EF6" w:rsidRDefault="00184EF6" w:rsidP="00CD5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Thực hiện các phép tính với số đếm</w:t>
      </w:r>
      <w:r>
        <w:rPr>
          <w:rFonts w:ascii="Times New Roman" w:hAnsi="Times New Roman" w:cs="Times New Roman"/>
          <w:sz w:val="28"/>
          <w:szCs w:val="28"/>
        </w:rPr>
        <w:t>:  add (+), minus (-), multiplied by(x), divided by(:)</w:t>
      </w:r>
    </w:p>
    <w:p w:rsidR="004D5621" w:rsidRDefault="004D5621" w:rsidP="004D56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:</w:t>
      </w:r>
      <w:r>
        <w:rPr>
          <w:rFonts w:ascii="Times New Roman" w:hAnsi="Times New Roman" w:cs="Times New Roman"/>
          <w:sz w:val="28"/>
          <w:szCs w:val="28"/>
        </w:rPr>
        <w:tab/>
        <w:t xml:space="preserve"> ten + fifty = sixty.</w:t>
      </w:r>
    </w:p>
    <w:p w:rsidR="004D5621" w:rsidRDefault="004D5621" w:rsidP="004D56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F1F">
        <w:rPr>
          <w:rFonts w:ascii="Times New Roman" w:hAnsi="Times New Roman" w:cs="Times New Roman"/>
          <w:sz w:val="28"/>
          <w:szCs w:val="28"/>
        </w:rPr>
        <w:t xml:space="preserve"> One hundred : two = fifty.</w:t>
      </w:r>
    </w:p>
    <w:p w:rsidR="000D6B17" w:rsidRPr="009D0A61" w:rsidRDefault="00CE499B" w:rsidP="000D6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 xml:space="preserve">Hỏi người khác từ đâu đến: </w:t>
      </w:r>
    </w:p>
    <w:p w:rsidR="00CE499B" w:rsidRDefault="00CE499B" w:rsidP="00CE49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Where are you from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’m from Vietnam.</w:t>
      </w:r>
    </w:p>
    <w:p w:rsidR="00CE499B" w:rsidRDefault="00CE499B" w:rsidP="00CE49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Where is he from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’s from Korea.</w:t>
      </w:r>
    </w:p>
    <w:p w:rsidR="00CE499B" w:rsidRDefault="00CE499B" w:rsidP="00CE49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Where are they from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’re from Thailand.</w:t>
      </w:r>
    </w:p>
    <w:p w:rsidR="00A4430D" w:rsidRDefault="00A4430D" w:rsidP="00A443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A4430D">
        <w:rPr>
          <w:rFonts w:ascii="Times New Roman" w:hAnsi="Times New Roman" w:cs="Times New Roman"/>
          <w:b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: where is Nga’s friend from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 is from England. / Nga’s friend from England.</w:t>
      </w:r>
    </w:p>
    <w:p w:rsidR="009B7568" w:rsidRDefault="009B7568" w:rsidP="009B7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0A61">
        <w:rPr>
          <w:rFonts w:ascii="Times New Roman" w:hAnsi="Times New Roman" w:cs="Times New Roman"/>
          <w:b/>
          <w:sz w:val="28"/>
          <w:szCs w:val="28"/>
        </w:rPr>
        <w:t>Câu hỏi Yes/ N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7568" w:rsidRDefault="009B7568" w:rsidP="009B75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944E28">
        <w:rPr>
          <w:rFonts w:eastAsia="Times New Roman"/>
          <w:noProof/>
          <w:color w:val="212529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432E8" wp14:editId="28A1C68C">
                <wp:simplePos x="0" y="0"/>
                <wp:positionH relativeFrom="column">
                  <wp:posOffset>2635884</wp:posOffset>
                </wp:positionH>
                <wp:positionV relativeFrom="paragraph">
                  <wp:posOffset>57785</wp:posOffset>
                </wp:positionV>
                <wp:extent cx="85725" cy="276225"/>
                <wp:effectExtent l="114300" t="57150" r="9525" b="857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7622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AB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207.55pt;margin-top:4.55pt;width:6.75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+ Are you from the U.S.A ?</w:t>
      </w:r>
      <w:r>
        <w:rPr>
          <w:rFonts w:ascii="Times New Roman" w:hAnsi="Times New Roman" w:cs="Times New Roman"/>
          <w:sz w:val="28"/>
          <w:szCs w:val="28"/>
        </w:rPr>
        <w:tab/>
        <w:t>Yes, I am.</w:t>
      </w:r>
    </w:p>
    <w:p w:rsidR="000D6B17" w:rsidRDefault="009B7568" w:rsidP="004D56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, I am not.</w:t>
      </w:r>
    </w:p>
    <w:p w:rsidR="000D6B17" w:rsidRPr="00C334E2" w:rsidRDefault="000D6B17" w:rsidP="004D56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285B" w:rsidRPr="00D5101D" w:rsidRDefault="00E84A15" w:rsidP="0069285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E28">
        <w:rPr>
          <w:rFonts w:eastAsia="Times New Roman"/>
          <w:noProof/>
          <w:color w:val="212529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6BA6E" wp14:editId="3D1AD225">
                <wp:simplePos x="0" y="0"/>
                <wp:positionH relativeFrom="column">
                  <wp:posOffset>2483485</wp:posOffset>
                </wp:positionH>
                <wp:positionV relativeFrom="paragraph">
                  <wp:posOffset>99060</wp:posOffset>
                </wp:positionV>
                <wp:extent cx="85725" cy="276225"/>
                <wp:effectExtent l="114300" t="57150" r="9525" b="8572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7622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D9AF" id="Curved Connector 2" o:spid="_x0000_s1026" type="#_x0000_t38" style="position:absolute;margin-left:195.55pt;margin-top:7.8pt;width:6.7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+ Is Leo from Australia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, he is.</w:t>
      </w:r>
    </w:p>
    <w:p w:rsidR="00D5101D" w:rsidRDefault="00E84A15" w:rsidP="00E84A15">
      <w:pPr>
        <w:pStyle w:val="ListParagraph"/>
        <w:tabs>
          <w:tab w:val="left" w:pos="39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, he is not.</w:t>
      </w:r>
    </w:p>
    <w:p w:rsidR="00E84A15" w:rsidRPr="00D5101D" w:rsidRDefault="00E84A15" w:rsidP="00E84A15">
      <w:pPr>
        <w:pStyle w:val="ListParagraph"/>
        <w:tabs>
          <w:tab w:val="left" w:pos="39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E28">
        <w:rPr>
          <w:rFonts w:eastAsia="Times New Roman"/>
          <w:noProof/>
          <w:color w:val="212529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2312" wp14:editId="07DE6553">
                <wp:simplePos x="0" y="0"/>
                <wp:positionH relativeFrom="column">
                  <wp:posOffset>2569210</wp:posOffset>
                </wp:positionH>
                <wp:positionV relativeFrom="paragraph">
                  <wp:posOffset>148590</wp:posOffset>
                </wp:positionV>
                <wp:extent cx="85725" cy="276225"/>
                <wp:effectExtent l="114300" t="57150" r="9525" b="85725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7622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CC73" id="Curved Connector 3" o:spid="_x0000_s1026" type="#_x0000_t38" style="position:absolute;margin-left:202.3pt;margin-top:11.7pt;width:6.7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Are they from Japan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es, they are.</w:t>
      </w:r>
    </w:p>
    <w:p w:rsidR="000D6EDB" w:rsidRDefault="00E84A15">
      <w:pPr>
        <w:rPr>
          <w:rFonts w:ascii="Times New Roman" w:hAnsi="Times New Roman" w:cs="Times New Roman"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4A15">
        <w:rPr>
          <w:rFonts w:ascii="Times New Roman" w:hAnsi="Times New Roman" w:cs="Times New Roman"/>
          <w:sz w:val="28"/>
        </w:rPr>
        <w:t>No, they are not.</w:t>
      </w:r>
    </w:p>
    <w:p w:rsidR="00F37A56" w:rsidRDefault="00CB6751" w:rsidP="005D09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D7A3D">
        <w:rPr>
          <w:rFonts w:ascii="Times New Roman" w:hAnsi="Times New Roman" w:cs="Times New Roman"/>
          <w:b/>
          <w:sz w:val="28"/>
        </w:rPr>
        <w:t>Greeting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</w:r>
      <w:r w:rsidR="005D0985">
        <w:rPr>
          <w:rFonts w:ascii="Times New Roman" w:hAnsi="Times New Roman" w:cs="Times New Roman"/>
          <w:sz w:val="28"/>
        </w:rPr>
        <w:t>A: (It’s) nice to meet you.</w:t>
      </w:r>
    </w:p>
    <w:p w:rsidR="005D0985" w:rsidRDefault="005D0985" w:rsidP="00CB6751">
      <w:pPr>
        <w:pStyle w:val="ListParagraph"/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: (It’s) nice to meet you, too.</w:t>
      </w:r>
    </w:p>
    <w:p w:rsidR="00804984" w:rsidRDefault="00804984" w:rsidP="008049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D7A3D">
        <w:rPr>
          <w:rFonts w:ascii="Times New Roman" w:hAnsi="Times New Roman" w:cs="Times New Roman"/>
          <w:b/>
          <w:sz w:val="28"/>
        </w:rPr>
        <w:t>Hỏi tuổi</w:t>
      </w:r>
      <w:r>
        <w:rPr>
          <w:rFonts w:ascii="Times New Roman" w:hAnsi="Times New Roman" w:cs="Times New Roman"/>
          <w:sz w:val="28"/>
        </w:rPr>
        <w:t xml:space="preserve">: </w:t>
      </w:r>
    </w:p>
    <w:p w:rsidR="00804984" w:rsidRPr="00944E28" w:rsidRDefault="00804984" w:rsidP="008049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4E28">
        <w:rPr>
          <w:rFonts w:ascii="Times New Roman" w:hAnsi="Times New Roman" w:cs="Times New Roman"/>
          <w:sz w:val="28"/>
          <w:szCs w:val="28"/>
        </w:rPr>
        <w:t>+ How old are you ?</w:t>
      </w:r>
      <w:r w:rsidRPr="00944E28">
        <w:rPr>
          <w:rFonts w:ascii="Times New Roman" w:hAnsi="Times New Roman" w:cs="Times New Roman"/>
          <w:sz w:val="28"/>
          <w:szCs w:val="28"/>
        </w:rPr>
        <w:tab/>
      </w:r>
      <w:r w:rsidRPr="00944E28">
        <w:rPr>
          <w:rFonts w:ascii="Times New Roman" w:hAnsi="Times New Roman" w:cs="Times New Roman"/>
          <w:sz w:val="28"/>
          <w:szCs w:val="28"/>
        </w:rPr>
        <w:tab/>
        <w:t>I’m ……….. year</w:t>
      </w:r>
      <w:r w:rsidRPr="00944E28">
        <w:rPr>
          <w:rFonts w:ascii="Times New Roman" w:hAnsi="Times New Roman" w:cs="Times New Roman"/>
          <w:b/>
          <w:sz w:val="28"/>
          <w:szCs w:val="28"/>
        </w:rPr>
        <w:t>s</w:t>
      </w:r>
      <w:r w:rsidRPr="00944E28">
        <w:rPr>
          <w:rFonts w:ascii="Times New Roman" w:hAnsi="Times New Roman" w:cs="Times New Roman"/>
          <w:sz w:val="28"/>
          <w:szCs w:val="28"/>
        </w:rPr>
        <w:t xml:space="preserve"> old.</w:t>
      </w:r>
    </w:p>
    <w:p w:rsidR="00804984" w:rsidRPr="00944E28" w:rsidRDefault="00804984" w:rsidP="008049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4E28">
        <w:rPr>
          <w:rFonts w:ascii="Times New Roman" w:hAnsi="Times New Roman" w:cs="Times New Roman"/>
          <w:sz w:val="28"/>
          <w:szCs w:val="28"/>
        </w:rPr>
        <w:t>+ How old is she  ?</w:t>
      </w:r>
      <w:r w:rsidRPr="00944E28">
        <w:rPr>
          <w:rFonts w:ascii="Times New Roman" w:hAnsi="Times New Roman" w:cs="Times New Roman"/>
          <w:sz w:val="28"/>
          <w:szCs w:val="28"/>
        </w:rPr>
        <w:tab/>
      </w:r>
      <w:r w:rsidRPr="00944E28">
        <w:rPr>
          <w:rFonts w:ascii="Times New Roman" w:hAnsi="Times New Roman" w:cs="Times New Roman"/>
          <w:sz w:val="28"/>
          <w:szCs w:val="28"/>
        </w:rPr>
        <w:tab/>
        <w:t>She’s ……….. year</w:t>
      </w:r>
      <w:r w:rsidRPr="00944E28">
        <w:rPr>
          <w:rFonts w:ascii="Times New Roman" w:hAnsi="Times New Roman" w:cs="Times New Roman"/>
          <w:b/>
          <w:sz w:val="28"/>
          <w:szCs w:val="28"/>
        </w:rPr>
        <w:t>s</w:t>
      </w:r>
      <w:r w:rsidRPr="00944E28">
        <w:rPr>
          <w:rFonts w:ascii="Times New Roman" w:hAnsi="Times New Roman" w:cs="Times New Roman"/>
          <w:sz w:val="28"/>
          <w:szCs w:val="28"/>
        </w:rPr>
        <w:t xml:space="preserve"> old.</w:t>
      </w:r>
    </w:p>
    <w:p w:rsidR="00804984" w:rsidRDefault="00804984" w:rsidP="008049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4E28">
        <w:rPr>
          <w:rFonts w:ascii="Times New Roman" w:hAnsi="Times New Roman" w:cs="Times New Roman"/>
          <w:sz w:val="28"/>
          <w:szCs w:val="28"/>
        </w:rPr>
        <w:t>+ How old are they ?</w:t>
      </w:r>
      <w:r w:rsidRPr="00944E28">
        <w:rPr>
          <w:rFonts w:ascii="Times New Roman" w:hAnsi="Times New Roman" w:cs="Times New Roman"/>
          <w:sz w:val="28"/>
          <w:szCs w:val="28"/>
        </w:rPr>
        <w:tab/>
      </w:r>
      <w:r w:rsidRPr="00944E28">
        <w:rPr>
          <w:rFonts w:ascii="Times New Roman" w:hAnsi="Times New Roman" w:cs="Times New Roman"/>
          <w:sz w:val="28"/>
          <w:szCs w:val="28"/>
        </w:rPr>
        <w:tab/>
        <w:t>They’re ……….. year</w:t>
      </w:r>
      <w:r w:rsidRPr="00944E28">
        <w:rPr>
          <w:rFonts w:ascii="Times New Roman" w:hAnsi="Times New Roman" w:cs="Times New Roman"/>
          <w:b/>
          <w:sz w:val="28"/>
          <w:szCs w:val="28"/>
        </w:rPr>
        <w:t>s</w:t>
      </w:r>
      <w:r w:rsidRPr="00944E28">
        <w:rPr>
          <w:rFonts w:ascii="Times New Roman" w:hAnsi="Times New Roman" w:cs="Times New Roman"/>
          <w:sz w:val="28"/>
          <w:szCs w:val="28"/>
        </w:rPr>
        <w:t xml:space="preserve"> old.</w:t>
      </w:r>
    </w:p>
    <w:p w:rsidR="00A4430D" w:rsidRDefault="00A4430D" w:rsidP="00A443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30D">
        <w:rPr>
          <w:rFonts w:ascii="Times New Roman" w:hAnsi="Times New Roman" w:cs="Times New Roman"/>
          <w:b/>
          <w:sz w:val="28"/>
          <w:szCs w:val="28"/>
        </w:rPr>
        <w:t>Hỏi mùa yêu thíc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30D" w:rsidRDefault="00A4430D" w:rsidP="00A443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’s your favorite season ?</w:t>
      </w:r>
      <w:r>
        <w:rPr>
          <w:rFonts w:ascii="Times New Roman" w:hAnsi="Times New Roman" w:cs="Times New Roman"/>
          <w:sz w:val="28"/>
          <w:szCs w:val="28"/>
        </w:rPr>
        <w:tab/>
        <w:t>My favorite season is summer.</w:t>
      </w:r>
    </w:p>
    <w:p w:rsidR="00A4430D" w:rsidRPr="005975B8" w:rsidRDefault="00A4430D" w:rsidP="00A443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975B8">
        <w:rPr>
          <w:rFonts w:ascii="Times New Roman" w:hAnsi="Times New Roman" w:cs="Times New Roman"/>
          <w:b/>
          <w:sz w:val="28"/>
          <w:szCs w:val="28"/>
        </w:rPr>
        <w:t xml:space="preserve">Hỏi sinh nhật: </w:t>
      </w:r>
    </w:p>
    <w:p w:rsidR="00A4430D" w:rsidRDefault="00A4430D" w:rsidP="00A443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’s your birthday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y birthday is in February.</w:t>
      </w:r>
    </w:p>
    <w:p w:rsidR="00A4430D" w:rsidRDefault="00324B1E" w:rsidP="00A443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B1E">
        <w:rPr>
          <w:rFonts w:ascii="Times New Roman" w:hAnsi="Times New Roman" w:cs="Times New Roman"/>
          <w:b/>
          <w:sz w:val="28"/>
          <w:szCs w:val="28"/>
        </w:rPr>
        <w:t>Possessive case (sở hữu cách) ‘s</w:t>
      </w:r>
    </w:p>
    <w:p w:rsidR="00324B1E" w:rsidRDefault="00324B1E" w:rsidP="00324B1E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’s sister</w:t>
      </w:r>
      <w:r w:rsidR="00E107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0707">
        <w:rPr>
          <w:rFonts w:ascii="Times New Roman" w:hAnsi="Times New Roman" w:cs="Times New Roman"/>
          <w:sz w:val="28"/>
          <w:szCs w:val="28"/>
        </w:rPr>
        <w:t>chị gái của Leo.</w:t>
      </w:r>
    </w:p>
    <w:p w:rsidR="00E10707" w:rsidRPr="00E10707" w:rsidRDefault="00E10707" w:rsidP="00E1070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a’s book:</w:t>
      </w:r>
      <w:r>
        <w:rPr>
          <w:rFonts w:ascii="Times New Roman" w:hAnsi="Times New Roman" w:cs="Times New Roman"/>
          <w:sz w:val="28"/>
          <w:szCs w:val="28"/>
        </w:rPr>
        <w:t xml:space="preserve"> sách của Hoa.</w:t>
      </w:r>
    </w:p>
    <w:p w:rsidR="00E10707" w:rsidRDefault="00E10707" w:rsidP="00E10707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2. My weekend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10707" w:rsidRDefault="00E10707" w:rsidP="00E10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E10707" w:rsidRPr="00D46B01" w:rsidRDefault="00A5309B" w:rsidP="00D46B01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erb phrase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d comics, do gymnastics, play chess, fish, play volleyball, take photos, play basketball, play football / soccer, play badminton, </w:t>
      </w:r>
      <w:r w:rsidR="00D46B01">
        <w:rPr>
          <w:rFonts w:ascii="Times New Roman" w:hAnsi="Times New Roman" w:cs="Times New Roman"/>
          <w:color w:val="000000" w:themeColor="text1"/>
          <w:sz w:val="28"/>
          <w:szCs w:val="28"/>
        </w:rPr>
        <w:t>play table-tennis, cook, play the guitar, play the piano, visit family, shop.</w:t>
      </w:r>
    </w:p>
    <w:p w:rsidR="00F3248F" w:rsidRDefault="00F3248F" w:rsidP="00F324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ther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e, space, rope, stone, kite, bike, </w:t>
      </w:r>
      <w:r w:rsidR="005220B9">
        <w:rPr>
          <w:rFonts w:ascii="Times New Roman" w:hAnsi="Times New Roman" w:cs="Times New Roman"/>
          <w:color w:val="000000" w:themeColor="text1"/>
          <w:sz w:val="28"/>
          <w:szCs w:val="28"/>
        </w:rPr>
        <w:t>cube, together, at the weekend.</w:t>
      </w:r>
    </w:p>
    <w:p w:rsidR="005220B9" w:rsidRDefault="00B6703E" w:rsidP="00522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522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5220B9" w:rsidRPr="008D6FA2" w:rsidRDefault="008D6FA2" w:rsidP="002343C4">
      <w:pPr>
        <w:pStyle w:val="ListParagraph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động từ cạnh nhau thì động từ thứ 2 phải thêm ING, hoặc là phải đi với TO.</w:t>
      </w:r>
      <w:r w:rsidR="0034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ng từ </w:t>
      </w:r>
      <w:r w:rsidR="00342E8A" w:rsidRPr="00342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KE</w:t>
      </w:r>
    </w:p>
    <w:p w:rsidR="008D6FA2" w:rsidRDefault="008D6FA2" w:rsidP="008D6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: I like swimming. / I like to swim.</w:t>
      </w:r>
    </w:p>
    <w:p w:rsidR="008D6FA2" w:rsidRDefault="008D6FA2" w:rsidP="008D6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 I, You, We, They, names, danh từ số nhiều + like + V-ING.</w:t>
      </w:r>
    </w:p>
    <w:p w:rsidR="008D6FA2" w:rsidRDefault="008D6FA2" w:rsidP="008D6FA2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He, She, It, name, danh từ số í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+ like</w:t>
      </w:r>
      <w:r w:rsidRPr="008D6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C50BB9">
        <w:rPr>
          <w:rFonts w:ascii="Times New Roman" w:hAnsi="Times New Roman" w:cs="Times New Roman"/>
          <w:color w:val="000000" w:themeColor="text1"/>
          <w:sz w:val="28"/>
          <w:szCs w:val="28"/>
        </w:rPr>
        <w:t>V – ING.</w:t>
      </w:r>
    </w:p>
    <w:p w:rsidR="00AF4C4E" w:rsidRPr="00AF4C4E" w:rsidRDefault="00AF4C4E" w:rsidP="00AF4C4E">
      <w:pPr>
        <w:pStyle w:val="ListParagraph"/>
        <w:numPr>
          <w:ilvl w:val="0"/>
          <w:numId w:val="2"/>
        </w:numPr>
        <w:tabs>
          <w:tab w:val="left" w:pos="95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phủ định có NOT: </w:t>
      </w:r>
    </w:p>
    <w:p w:rsidR="008D6FA2" w:rsidRPr="00AF4C4E" w:rsidRDefault="00AF4C4E" w:rsidP="00AF4C4E">
      <w:pPr>
        <w:pStyle w:val="ListParagraph"/>
        <w:tabs>
          <w:tab w:val="left" w:pos="95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="008D6FA2" w:rsidRPr="00AF4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FA2" w:rsidRPr="00AF4C4E">
        <w:rPr>
          <w:rFonts w:ascii="Times New Roman" w:hAnsi="Times New Roman" w:cs="Times New Roman"/>
          <w:color w:val="000000" w:themeColor="text1"/>
          <w:sz w:val="28"/>
          <w:szCs w:val="28"/>
        </w:rPr>
        <w:t>I, You, We, They, names, danh từ số nhiều + DO NOT +  like + V-ING.</w:t>
      </w:r>
      <w:r w:rsidR="008D6FA2" w:rsidRPr="00AF4C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F4C4E" w:rsidRDefault="008D6FA2" w:rsidP="00AF4C4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, She, It, name, danh từ số í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+ DOES NOT + lik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C50BB9">
        <w:rPr>
          <w:rFonts w:ascii="Times New Roman" w:hAnsi="Times New Roman" w:cs="Times New Roman"/>
          <w:color w:val="000000" w:themeColor="text1"/>
          <w:sz w:val="28"/>
          <w:szCs w:val="28"/>
        </w:rPr>
        <w:t>V – ING.</w:t>
      </w:r>
    </w:p>
    <w:p w:rsidR="00AF4C4E" w:rsidRPr="00AF4C4E" w:rsidRDefault="00AF4C4E" w:rsidP="00AF4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hỏi Yes / No: </w:t>
      </w:r>
    </w:p>
    <w:p w:rsidR="00AF4C4E" w:rsidRDefault="00AF4C4E" w:rsidP="00AF4C4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Do You, We, They, names, danh từ số nhiề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 like + V-ING ?</w:t>
      </w:r>
    </w:p>
    <w:p w:rsidR="00051075" w:rsidRPr="00886EB4" w:rsidRDefault="00AF4C4E" w:rsidP="00886EB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Does He, She, It, name, danh từ số í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 lik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C50BB9">
        <w:rPr>
          <w:rFonts w:ascii="Times New Roman" w:hAnsi="Times New Roman" w:cs="Times New Roman"/>
          <w:color w:val="000000" w:themeColor="text1"/>
          <w:sz w:val="28"/>
          <w:szCs w:val="28"/>
        </w:rPr>
        <w:t>V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G ? </w:t>
      </w:r>
    </w:p>
    <w:p w:rsidR="00886EB4" w:rsidRDefault="00886EB4" w:rsidP="00886EB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3. My thing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D6FA2" w:rsidRPr="003B1AAB" w:rsidRDefault="00886EB4" w:rsidP="00E86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3B1AAB" w:rsidRDefault="003F15C6" w:rsidP="003B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ing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V (television), DVD player, CD player, DVD player, camera, turn on, turn off.</w:t>
      </w:r>
    </w:p>
    <w:p w:rsidR="00EC7B94" w:rsidRDefault="00EC7B94" w:rsidP="0068317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hool project, boring, watch, broken, </w:t>
      </w:r>
      <w:r w:rsidR="00755553">
        <w:rPr>
          <w:rFonts w:ascii="Times New Roman" w:hAnsi="Times New Roman" w:cs="Times New Roman"/>
          <w:color w:val="000000" w:themeColor="text1"/>
          <w:sz w:val="28"/>
          <w:szCs w:val="28"/>
        </w:rPr>
        <w:t>car, park, shark, scarf, different, people, story, dragon, wear, jacket</w:t>
      </w:r>
      <w:r w:rsidR="00B54445">
        <w:rPr>
          <w:rFonts w:ascii="Times New Roman" w:hAnsi="Times New Roman" w:cs="Times New Roman"/>
          <w:color w:val="000000" w:themeColor="text1"/>
          <w:sz w:val="28"/>
          <w:szCs w:val="28"/>
        </w:rPr>
        <w:t>, after, before, national song, lesson, finish, vegetable, a break,  som</w:t>
      </w:r>
      <w:r w:rsidR="009812A9">
        <w:rPr>
          <w:rFonts w:ascii="Times New Roman" w:hAnsi="Times New Roman" w:cs="Times New Roman"/>
          <w:color w:val="000000" w:themeColor="text1"/>
          <w:sz w:val="28"/>
          <w:szCs w:val="28"/>
        </w:rPr>
        <w:t>etimes, usually, backyard, need.</w:t>
      </w:r>
    </w:p>
    <w:p w:rsidR="00755553" w:rsidRDefault="00755553" w:rsidP="0068317A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b phrase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n the window, help me with my homework, turn on the TV, turn off the DVD player, close the door, put on your coat</w:t>
      </w:r>
      <w:r w:rsidR="00B54445">
        <w:rPr>
          <w:rFonts w:ascii="Times New Roman" w:hAnsi="Times New Roman" w:cs="Times New Roman"/>
          <w:color w:val="000000" w:themeColor="text1"/>
          <w:sz w:val="28"/>
          <w:szCs w:val="28"/>
        </w:rPr>
        <w:t>, get up, cook dinner, do my homework, play outside</w:t>
      </w:r>
      <w:r w:rsidR="005B744A">
        <w:rPr>
          <w:rFonts w:ascii="Times New Roman" w:hAnsi="Times New Roman" w:cs="Times New Roman"/>
          <w:color w:val="000000" w:themeColor="text1"/>
          <w:sz w:val="28"/>
          <w:szCs w:val="28"/>
        </w:rPr>
        <w:t>, go to b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984" w:rsidRPr="00E4382F" w:rsidRDefault="00755553" w:rsidP="00565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4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uns:</w:t>
      </w:r>
      <w:r w:rsidRPr="00E43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, postcard, pin, shell, collection.</w:t>
      </w:r>
    </w:p>
    <w:p w:rsidR="00E4382F" w:rsidRDefault="00B6703E" w:rsidP="00E438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mmar</w:t>
      </w:r>
      <w:r w:rsidR="00E4382F" w:rsidRPr="00E4382F">
        <w:rPr>
          <w:rFonts w:ascii="Times New Roman" w:hAnsi="Times New Roman" w:cs="Times New Roman"/>
          <w:b/>
          <w:sz w:val="28"/>
        </w:rPr>
        <w:t xml:space="preserve">: </w:t>
      </w:r>
    </w:p>
    <w:p w:rsidR="00E4382F" w:rsidRPr="00C673A0" w:rsidRDefault="00C673A0" w:rsidP="00E43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nh từ sở hữu: </w:t>
      </w:r>
      <w:r>
        <w:rPr>
          <w:rFonts w:ascii="Times New Roman" w:hAnsi="Times New Roman" w:cs="Times New Roman"/>
          <w:sz w:val="28"/>
        </w:rPr>
        <w:t>your: của bạn, my: của tôi, his: của anh ấy, her: của cô ấy.</w:t>
      </w:r>
    </w:p>
    <w:p w:rsidR="00C673A0" w:rsidRPr="002D1374" w:rsidRDefault="00C673A0" w:rsidP="00E43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hỏi với CAN </w:t>
      </w:r>
      <w:r w:rsidR="002D1374">
        <w:rPr>
          <w:rFonts w:ascii="Times New Roman" w:hAnsi="Times New Roman" w:cs="Times New Roman"/>
          <w:b/>
          <w:sz w:val="28"/>
        </w:rPr>
        <w:t>mang ý nghĩa permission hoặc request.</w:t>
      </w:r>
    </w:p>
    <w:p w:rsidR="002D1374" w:rsidRDefault="00603AF7" w:rsidP="002D1374">
      <w:pPr>
        <w:pStyle w:val="ListParagraph"/>
        <w:tabs>
          <w:tab w:val="left" w:pos="4605"/>
        </w:tabs>
        <w:rPr>
          <w:rFonts w:ascii="Times New Roman" w:hAnsi="Times New Roman" w:cs="Times New Roman"/>
          <w:sz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2522F" wp14:editId="4A47BD4D">
                <wp:simplePos x="0" y="0"/>
                <wp:positionH relativeFrom="column">
                  <wp:posOffset>2835909</wp:posOffset>
                </wp:positionH>
                <wp:positionV relativeFrom="paragraph">
                  <wp:posOffset>47625</wp:posOffset>
                </wp:positionV>
                <wp:extent cx="47625" cy="333375"/>
                <wp:effectExtent l="114300" t="38100" r="47625" b="4762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A5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223.3pt;margin-top:3.75pt;width:3.75pt;height:26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" adj="70560" strokecolor="black [3213]" strokeweight=".5pt">
                <v:stroke startarrow="block" endarrow="block" joinstyle="miter"/>
              </v:shape>
            </w:pict>
          </mc:Fallback>
        </mc:AlternateContent>
      </w:r>
      <w:r w:rsidR="002D1374">
        <w:rPr>
          <w:rFonts w:ascii="Times New Roman" w:hAnsi="Times New Roman" w:cs="Times New Roman"/>
          <w:sz w:val="28"/>
        </w:rPr>
        <w:t xml:space="preserve">Can I use your DVD player ? </w:t>
      </w:r>
      <w:r w:rsidR="002D1374">
        <w:rPr>
          <w:rFonts w:ascii="Times New Roman" w:hAnsi="Times New Roman" w:cs="Times New Roman"/>
          <w:sz w:val="28"/>
        </w:rPr>
        <w:tab/>
        <w:t xml:space="preserve"> Yes, you can.</w:t>
      </w:r>
    </w:p>
    <w:p w:rsidR="003F0153" w:rsidRDefault="002D1374" w:rsidP="002D1374">
      <w:pPr>
        <w:pStyle w:val="ListParagraph"/>
        <w:tabs>
          <w:tab w:val="left" w:pos="46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603AF7">
        <w:rPr>
          <w:rFonts w:ascii="Times New Roman" w:hAnsi="Times New Roman" w:cs="Times New Roman"/>
          <w:sz w:val="28"/>
        </w:rPr>
        <w:t>No, you can not.</w:t>
      </w:r>
    </w:p>
    <w:p w:rsidR="00FC3A34" w:rsidRDefault="00FC3A34" w:rsidP="00FC3A34">
      <w:pPr>
        <w:tabs>
          <w:tab w:val="left" w:pos="6765"/>
        </w:tabs>
        <w:ind w:firstLine="720"/>
        <w:rPr>
          <w:rFonts w:ascii="Times New Roman" w:hAnsi="Times New Roman" w:cs="Times New Roman"/>
          <w:sz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F231C" wp14:editId="0802C989">
                <wp:simplePos x="0" y="0"/>
                <wp:positionH relativeFrom="column">
                  <wp:posOffset>4112260</wp:posOffset>
                </wp:positionH>
                <wp:positionV relativeFrom="paragraph">
                  <wp:posOffset>90805</wp:posOffset>
                </wp:positionV>
                <wp:extent cx="47625" cy="333375"/>
                <wp:effectExtent l="114300" t="38100" r="47625" b="4762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9D3E" id="Curved Connector 5" o:spid="_x0000_s1026" type="#_x0000_t38" style="position:absolute;margin-left:323.8pt;margin-top:7.15pt;width:3.75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 w:rsidR="003F0153">
        <w:rPr>
          <w:rFonts w:ascii="Times New Roman" w:hAnsi="Times New Roman" w:cs="Times New Roman"/>
          <w:sz w:val="28"/>
        </w:rPr>
        <w:t>Can you turn on the DVD player for me, please ?</w:t>
      </w:r>
      <w:r>
        <w:rPr>
          <w:rFonts w:ascii="Times New Roman" w:hAnsi="Times New Roman" w:cs="Times New Roman"/>
          <w:sz w:val="28"/>
        </w:rPr>
        <w:tab/>
        <w:t>Yes, I can.</w:t>
      </w:r>
    </w:p>
    <w:p w:rsidR="002D1374" w:rsidRDefault="00FC3A34" w:rsidP="00FC3A34">
      <w:pPr>
        <w:tabs>
          <w:tab w:val="left" w:pos="67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, I</w:t>
      </w:r>
      <w:r w:rsidRPr="00603AF7">
        <w:rPr>
          <w:rFonts w:ascii="Times New Roman" w:hAnsi="Times New Roman" w:cs="Times New Roman"/>
          <w:sz w:val="28"/>
        </w:rPr>
        <w:t xml:space="preserve"> can not.</w:t>
      </w:r>
    </w:p>
    <w:p w:rsidR="00863629" w:rsidRDefault="00D300A3" w:rsidP="00863629">
      <w:pPr>
        <w:pStyle w:val="ListParagraph"/>
        <w:numPr>
          <w:ilvl w:val="0"/>
          <w:numId w:val="2"/>
        </w:numPr>
        <w:tabs>
          <w:tab w:val="left" w:pos="6765"/>
        </w:tabs>
        <w:rPr>
          <w:rFonts w:ascii="Times New Roman" w:hAnsi="Times New Roman" w:cs="Times New Roman"/>
          <w:sz w:val="28"/>
        </w:rPr>
      </w:pPr>
      <w:r w:rsidRPr="007F3E1F">
        <w:rPr>
          <w:rFonts w:ascii="Times New Roman" w:hAnsi="Times New Roman" w:cs="Times New Roman"/>
          <w:b/>
          <w:sz w:val="28"/>
        </w:rPr>
        <w:t>Câu hỏi với HOW MANY</w:t>
      </w:r>
      <w:r>
        <w:rPr>
          <w:rFonts w:ascii="Times New Roman" w:hAnsi="Times New Roman" w:cs="Times New Roman"/>
          <w:sz w:val="28"/>
        </w:rPr>
        <w:t>:</w:t>
      </w:r>
    </w:p>
    <w:p w:rsidR="00D300A3" w:rsidRDefault="00D300A3" w:rsidP="00D300A3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ow many </w:t>
      </w:r>
      <w:r w:rsidRPr="007F3E1F">
        <w:rPr>
          <w:rFonts w:ascii="Times New Roman" w:hAnsi="Times New Roman" w:cs="Times New Roman"/>
          <w:b/>
          <w:sz w:val="28"/>
        </w:rPr>
        <w:t>shells</w:t>
      </w:r>
      <w:r>
        <w:rPr>
          <w:rFonts w:ascii="Times New Roman" w:hAnsi="Times New Roman" w:cs="Times New Roman"/>
          <w:sz w:val="28"/>
        </w:rPr>
        <w:t xml:space="preserve"> does he have ?</w:t>
      </w:r>
      <w:r>
        <w:rPr>
          <w:rFonts w:ascii="Times New Roman" w:hAnsi="Times New Roman" w:cs="Times New Roman"/>
          <w:sz w:val="28"/>
        </w:rPr>
        <w:tab/>
        <w:t xml:space="preserve">He has ……….. </w:t>
      </w:r>
      <w:r w:rsidRPr="007F3E1F">
        <w:rPr>
          <w:rFonts w:ascii="Times New Roman" w:hAnsi="Times New Roman" w:cs="Times New Roman"/>
          <w:b/>
          <w:sz w:val="28"/>
        </w:rPr>
        <w:t>shells</w:t>
      </w:r>
      <w:r>
        <w:rPr>
          <w:rFonts w:ascii="Times New Roman" w:hAnsi="Times New Roman" w:cs="Times New Roman"/>
          <w:sz w:val="28"/>
        </w:rPr>
        <w:t>.</w:t>
      </w:r>
    </w:p>
    <w:p w:rsidR="007F3E1F" w:rsidRPr="005975B8" w:rsidRDefault="007F3E1F" w:rsidP="007F3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975B8">
        <w:rPr>
          <w:rFonts w:ascii="Times New Roman" w:hAnsi="Times New Roman" w:cs="Times New Roman"/>
          <w:b/>
          <w:sz w:val="28"/>
        </w:rPr>
        <w:t xml:space="preserve">Câu hỏi Yes / No: </w:t>
      </w:r>
    </w:p>
    <w:p w:rsidR="007F3E1F" w:rsidRDefault="007F3E1F" w:rsidP="007F3E1F">
      <w:pPr>
        <w:pStyle w:val="ListParagraph"/>
        <w:rPr>
          <w:rFonts w:ascii="Times New Roman" w:hAnsi="Times New Roman" w:cs="Times New Roman"/>
          <w:sz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10C72" wp14:editId="436756F1">
                <wp:simplePos x="0" y="0"/>
                <wp:positionH relativeFrom="column">
                  <wp:posOffset>2654935</wp:posOffset>
                </wp:positionH>
                <wp:positionV relativeFrom="paragraph">
                  <wp:posOffset>73660</wp:posOffset>
                </wp:positionV>
                <wp:extent cx="47625" cy="333375"/>
                <wp:effectExtent l="114300" t="38100" r="47625" b="4762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EBA7" id="Curved Connector 6" o:spid="_x0000_s1026" type="#_x0000_t38" style="position:absolute;margin-left:209.05pt;margin-top:5.8pt;width:3.75pt;height:2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+ Do you have lots of pins ?</w:t>
      </w:r>
      <w:r>
        <w:rPr>
          <w:rFonts w:ascii="Times New Roman" w:hAnsi="Times New Roman" w:cs="Times New Roman"/>
          <w:sz w:val="28"/>
        </w:rPr>
        <w:tab/>
        <w:t xml:space="preserve"> Yes, I do. </w:t>
      </w:r>
    </w:p>
    <w:p w:rsidR="007F3E1F" w:rsidRDefault="007F3E1F" w:rsidP="007F3E1F">
      <w:pPr>
        <w:tabs>
          <w:tab w:val="left" w:pos="4320"/>
        </w:tabs>
        <w:rPr>
          <w:rFonts w:ascii="Times New Roman" w:hAnsi="Times New Roman" w:cs="Times New Roman"/>
          <w:sz w:val="28"/>
        </w:rPr>
      </w:pPr>
      <w:r>
        <w:tab/>
      </w:r>
      <w:r w:rsidRPr="007F3E1F">
        <w:rPr>
          <w:rFonts w:ascii="Times New Roman" w:hAnsi="Times New Roman" w:cs="Times New Roman"/>
          <w:sz w:val="28"/>
        </w:rPr>
        <w:t>No, I do not.</w:t>
      </w:r>
    </w:p>
    <w:p w:rsidR="007F3E1F" w:rsidRPr="007F3E1F" w:rsidRDefault="007F3E1F" w:rsidP="007F3E1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rPr>
          <w:rFonts w:ascii="Times New Roman" w:hAnsi="Times New Roman" w:cs="Times New Roman"/>
          <w:color w:val="000000" w:themeColor="text1"/>
          <w:sz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7540A" wp14:editId="25CFF8E6">
                <wp:simplePos x="0" y="0"/>
                <wp:positionH relativeFrom="column">
                  <wp:posOffset>2883535</wp:posOffset>
                </wp:positionH>
                <wp:positionV relativeFrom="paragraph">
                  <wp:posOffset>91440</wp:posOffset>
                </wp:positionV>
                <wp:extent cx="45719" cy="285750"/>
                <wp:effectExtent l="114300" t="38100" r="50165" b="571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27C" id="Curved Connector 7" o:spid="_x0000_s1026" type="#_x0000_t38" style="position:absolute;margin-left:227.05pt;margin-top:7.2pt;width:3.6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rPr>
          <w:rFonts w:ascii="Times New Roman" w:hAnsi="Times New Roman" w:cs="Times New Roman"/>
          <w:color w:val="000000" w:themeColor="text1"/>
          <w:sz w:val="28"/>
        </w:rPr>
        <w:t>+ Does he have a collection ?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>Yes, he</w:t>
      </w:r>
      <w:r w:rsidRPr="007F3E1F">
        <w:rPr>
          <w:rFonts w:ascii="Times New Roman" w:hAnsi="Times New Roman" w:cs="Times New Roman"/>
          <w:color w:val="000000" w:themeColor="text1"/>
          <w:sz w:val="28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8"/>
        </w:rPr>
        <w:t>es</w:t>
      </w:r>
      <w:r w:rsidRPr="007F3E1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3E1F" w:rsidRDefault="007F3E1F" w:rsidP="007F3E1F">
      <w:pPr>
        <w:tabs>
          <w:tab w:val="left" w:pos="4875"/>
        </w:tabs>
        <w:rPr>
          <w:rFonts w:ascii="Times New Roman" w:hAnsi="Times New Roman" w:cs="Times New Roman"/>
          <w:color w:val="000000" w:themeColor="text1"/>
          <w:sz w:val="28"/>
        </w:rPr>
      </w:pPr>
      <w:r w:rsidRPr="007F3E1F"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>No, he</w:t>
      </w:r>
      <w:r w:rsidRPr="007F3E1F">
        <w:rPr>
          <w:rFonts w:ascii="Times New Roman" w:hAnsi="Times New Roman" w:cs="Times New Roman"/>
          <w:color w:val="000000" w:themeColor="text1"/>
          <w:sz w:val="28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8"/>
        </w:rPr>
        <w:t>es</w:t>
      </w:r>
      <w:r w:rsidRPr="007F3E1F">
        <w:rPr>
          <w:rFonts w:ascii="Times New Roman" w:hAnsi="Times New Roman" w:cs="Times New Roman"/>
          <w:color w:val="000000" w:themeColor="text1"/>
          <w:sz w:val="28"/>
        </w:rPr>
        <w:t xml:space="preserve"> not.</w:t>
      </w:r>
    </w:p>
    <w:p w:rsidR="000D1044" w:rsidRDefault="000D1044" w:rsidP="000D1044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4. We’re having fun at the beach.</w:t>
      </w:r>
    </w:p>
    <w:p w:rsidR="000D1044" w:rsidRPr="003B1AAB" w:rsidRDefault="000D1044" w:rsidP="000D10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8D0818" w:rsidRPr="008D0818" w:rsidRDefault="00797716" w:rsidP="00AF27CC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ach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il, surf, kayak, windsurf, snorkel, waterski, </w:t>
      </w:r>
      <w:r w:rsidR="008D0818">
        <w:rPr>
          <w:rFonts w:ascii="Times New Roman" w:hAnsi="Times New Roman" w:cs="Times New Roman"/>
          <w:color w:val="000000" w:themeColor="text1"/>
          <w:sz w:val="28"/>
          <w:szCs w:val="28"/>
        </w:rPr>
        <w:t>polluted, clean, dirty, dangerous, safe, beautiful.</w:t>
      </w:r>
    </w:p>
    <w:p w:rsidR="008D0818" w:rsidRPr="008D0818" w:rsidRDefault="008D0818" w:rsidP="00AF27CC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Verb phrase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at a sandwich, eat some ice cream, wear a hat, wear sunglasses, look at a bird, look at a fish.</w:t>
      </w:r>
    </w:p>
    <w:p w:rsidR="000D1044" w:rsidRPr="00F7711F" w:rsidRDefault="008D0818" w:rsidP="00AF27CC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ther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all, mall, wall, hall, perfect vacation, place, sand, dive, sea, seafood, restaurant, outside, inside, delicious, sand dune, friendly.</w:t>
      </w:r>
      <w:r w:rsidR="000D1044" w:rsidRPr="00797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F7711F" w:rsidRPr="00254C9A" w:rsidRDefault="0072627F" w:rsidP="00F7711F">
      <w:pPr>
        <w:pStyle w:val="ListParagraph"/>
        <w:numPr>
          <w:ilvl w:val="0"/>
          <w:numId w:val="6"/>
        </w:num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mmar</w:t>
      </w:r>
      <w:r w:rsidR="00F7711F" w:rsidRPr="00254C9A">
        <w:rPr>
          <w:rFonts w:ascii="Times New Roman" w:hAnsi="Times New Roman" w:cs="Times New Roman"/>
          <w:b/>
          <w:sz w:val="28"/>
          <w:szCs w:val="28"/>
        </w:rPr>
        <w:t>:</w:t>
      </w:r>
    </w:p>
    <w:p w:rsidR="00F7711F" w:rsidRPr="001E4F39" w:rsidRDefault="00254C9A" w:rsidP="00F7711F">
      <w:pPr>
        <w:pStyle w:val="ListParagraph"/>
        <w:numPr>
          <w:ilvl w:val="0"/>
          <w:numId w:val="2"/>
        </w:num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  <w:r w:rsidRPr="001E4F39">
        <w:rPr>
          <w:rFonts w:ascii="Times New Roman" w:hAnsi="Times New Roman" w:cs="Times New Roman"/>
          <w:b/>
          <w:sz w:val="28"/>
          <w:szCs w:val="28"/>
        </w:rPr>
        <w:t>The simple present continuous tense. (Thì hiện tại tiếp diễn)</w:t>
      </w:r>
    </w:p>
    <w:p w:rsidR="00254C9A" w:rsidRDefault="00254C9A" w:rsidP="00254C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E4F39">
        <w:rPr>
          <w:rFonts w:ascii="Times New Roman" w:hAnsi="Times New Roman" w:cs="Times New Roman"/>
          <w:b/>
          <w:sz w:val="28"/>
          <w:szCs w:val="28"/>
        </w:rPr>
        <w:t>Khẳng địn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I am + V-ING</w:t>
      </w:r>
    </w:p>
    <w:p w:rsidR="00254C9A" w:rsidRDefault="00254C9A" w:rsidP="00254C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 / She / It / Name / danh từ số ít +  is + V-ING</w:t>
      </w:r>
    </w:p>
    <w:p w:rsidR="00254C9A" w:rsidRDefault="00254C9A" w:rsidP="00254C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e / You / They / names / danh từ số nhiều + are + V </w:t>
      </w:r>
      <w:r w:rsidR="00110C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ING</w:t>
      </w:r>
    </w:p>
    <w:p w:rsidR="00110CB1" w:rsidRDefault="00110CB1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E4F39">
        <w:rPr>
          <w:rFonts w:ascii="Times New Roman" w:hAnsi="Times New Roman" w:cs="Times New Roman"/>
          <w:b/>
          <w:sz w:val="28"/>
          <w:szCs w:val="28"/>
        </w:rPr>
        <w:t>Phủ đị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 am + </w:t>
      </w:r>
      <w:r w:rsidRPr="00110CB1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+ V-ING</w:t>
      </w:r>
    </w:p>
    <w:p w:rsidR="00110CB1" w:rsidRDefault="00110CB1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e / She / It / Name / danh từ số ít +  is + </w:t>
      </w:r>
      <w:r w:rsidRPr="00110CB1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+ V-ING</w:t>
      </w:r>
    </w:p>
    <w:p w:rsidR="00110CB1" w:rsidRDefault="00110CB1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e / You / They / names / danh từ số nhiều + are + </w:t>
      </w:r>
      <w:r w:rsidRPr="00110CB1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+ V – ING</w:t>
      </w:r>
    </w:p>
    <w:p w:rsidR="00110CB1" w:rsidRPr="001E4F39" w:rsidRDefault="00110CB1" w:rsidP="00110CB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E4F39">
        <w:rPr>
          <w:rFonts w:ascii="Times New Roman" w:hAnsi="Times New Roman" w:cs="Times New Roman"/>
          <w:b/>
          <w:sz w:val="28"/>
          <w:szCs w:val="28"/>
        </w:rPr>
        <w:t xml:space="preserve">+ Nghi vấn: </w:t>
      </w:r>
      <w:r w:rsidRPr="001E4F39">
        <w:rPr>
          <w:rFonts w:ascii="Times New Roman" w:hAnsi="Times New Roman" w:cs="Times New Roman"/>
          <w:b/>
          <w:sz w:val="28"/>
          <w:szCs w:val="28"/>
        </w:rPr>
        <w:tab/>
      </w:r>
      <w:r w:rsidRPr="001E4F39">
        <w:rPr>
          <w:rFonts w:ascii="Times New Roman" w:hAnsi="Times New Roman" w:cs="Times New Roman"/>
          <w:b/>
          <w:sz w:val="28"/>
          <w:szCs w:val="28"/>
        </w:rPr>
        <w:tab/>
      </w:r>
    </w:p>
    <w:p w:rsidR="00110CB1" w:rsidRDefault="00110CB1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0CB1">
        <w:rPr>
          <w:rFonts w:ascii="Times New Roman" w:hAnsi="Times New Roman" w:cs="Times New Roman"/>
          <w:b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+ He / She / It / Name / danh từ số ít + V-ING ?</w:t>
      </w:r>
    </w:p>
    <w:p w:rsidR="00110CB1" w:rsidRDefault="00110CB1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 + We / You / They / names / danh từ số nhiều  + V – ING ?</w:t>
      </w:r>
    </w:p>
    <w:p w:rsidR="00A12480" w:rsidRDefault="00A12480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F39">
        <w:rPr>
          <w:rFonts w:ascii="Times New Roman" w:hAnsi="Times New Roman" w:cs="Times New Roman"/>
          <w:b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I am listening to music.</w:t>
      </w:r>
    </w:p>
    <w:p w:rsidR="00A12480" w:rsidRDefault="00A12480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my is </w:t>
      </w:r>
      <w:r w:rsidR="001255BA"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reading book.</w:t>
      </w:r>
    </w:p>
    <w:p w:rsidR="00A12480" w:rsidRDefault="00A12480" w:rsidP="00110CB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5BA">
        <w:rPr>
          <w:rFonts w:ascii="Times New Roman" w:hAnsi="Times New Roman" w:cs="Times New Roman"/>
          <w:sz w:val="28"/>
          <w:szCs w:val="28"/>
        </w:rPr>
        <w:t>Are they</w:t>
      </w:r>
      <w:r w:rsidR="002639D9">
        <w:rPr>
          <w:rFonts w:ascii="Times New Roman" w:hAnsi="Times New Roman" w:cs="Times New Roman"/>
          <w:sz w:val="28"/>
          <w:szCs w:val="28"/>
        </w:rPr>
        <w:t xml:space="preserve"> cooking dinner ?</w:t>
      </w:r>
    </w:p>
    <w:p w:rsidR="001255BA" w:rsidRPr="00527F89" w:rsidRDefault="00483DDB" w:rsidP="00527F89">
      <w:pPr>
        <w:pStyle w:val="ListParagraph"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1E4F39">
        <w:rPr>
          <w:rFonts w:ascii="Times New Roman" w:hAnsi="Times New Roman" w:cs="Times New Roman"/>
          <w:b/>
          <w:sz w:val="28"/>
          <w:szCs w:val="28"/>
        </w:rPr>
        <w:t>Lưu ý</w:t>
      </w:r>
      <w:r>
        <w:rPr>
          <w:rFonts w:ascii="Times New Roman" w:hAnsi="Times New Roman" w:cs="Times New Roman"/>
          <w:sz w:val="28"/>
          <w:szCs w:val="28"/>
        </w:rPr>
        <w:t>: nếu động từ tận cùng là E thì khi thêm ING,  ta phải bỏ E rồi mới thêm ING. Ví dụ: take =&gt; taking.</w:t>
      </w:r>
      <w:r w:rsidR="001255BA" w:rsidRPr="00527F89">
        <w:rPr>
          <w:rFonts w:ascii="Times New Roman" w:hAnsi="Times New Roman" w:cs="Times New Roman"/>
          <w:sz w:val="28"/>
          <w:szCs w:val="28"/>
        </w:rPr>
        <w:tab/>
      </w:r>
    </w:p>
    <w:p w:rsidR="00527F89" w:rsidRDefault="00527F89" w:rsidP="00527F89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5. A funny monkey.</w:t>
      </w:r>
    </w:p>
    <w:p w:rsidR="00527F89" w:rsidRPr="00AE2B23" w:rsidRDefault="00527F89" w:rsidP="00527F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AE2B23" w:rsidRDefault="005C5D6F" w:rsidP="00AE2B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imal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guin, zebra, monkey, kangaroo, camel, lizard, crocodile, oyster.</w:t>
      </w:r>
    </w:p>
    <w:p w:rsidR="005C5D6F" w:rsidRPr="00273F41" w:rsidRDefault="005C5D6F" w:rsidP="0022501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b phrases / verb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wear a hat, write in notebook, eat a sandwich, take a photo, climb a tree</w:t>
      </w:r>
      <w:r w:rsidR="00C53E1D">
        <w:rPr>
          <w:rFonts w:ascii="Times New Roman" w:hAnsi="Times New Roman" w:cs="Times New Roman"/>
          <w:color w:val="000000" w:themeColor="text1"/>
          <w:sz w:val="28"/>
          <w:szCs w:val="28"/>
        </w:rPr>
        <w:t>, wake u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leep, </w:t>
      </w:r>
      <w:r w:rsidR="00F157EF" w:rsidRPr="00273F41">
        <w:rPr>
          <w:rFonts w:ascii="Times New Roman" w:hAnsi="Times New Roman" w:cs="Times New Roman"/>
          <w:color w:val="000000" w:themeColor="text1"/>
          <w:sz w:val="28"/>
          <w:szCs w:val="28"/>
        </w:rPr>
        <w:t>walk, fly, swim, run</w:t>
      </w:r>
      <w:r w:rsidR="00F444B8">
        <w:rPr>
          <w:rFonts w:ascii="Times New Roman" w:hAnsi="Times New Roman" w:cs="Times New Roman"/>
          <w:color w:val="000000" w:themeColor="text1"/>
          <w:sz w:val="28"/>
          <w:szCs w:val="28"/>
        </w:rPr>
        <w:t>, jump</w:t>
      </w:r>
      <w:r w:rsidR="00F157EF" w:rsidRPr="00273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7EF" w:rsidRDefault="00F157EF" w:rsidP="0022501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oin, oil, soil, scared, free, busy, sorry, funny, kind, </w:t>
      </w:r>
      <w:r w:rsidR="00C53E1D">
        <w:rPr>
          <w:rFonts w:ascii="Times New Roman" w:hAnsi="Times New Roman" w:cs="Times New Roman"/>
          <w:color w:val="000000" w:themeColor="text1"/>
          <w:sz w:val="28"/>
          <w:szCs w:val="28"/>
        </w:rPr>
        <w:t>laugh, jungle, roar, fall, hear, chew, net, hole, kind.</w:t>
      </w:r>
    </w:p>
    <w:p w:rsidR="00604FD8" w:rsidRPr="00604FD8" w:rsidRDefault="0072627F" w:rsidP="00604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604FD8" w:rsidRPr="00604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04FD8" w:rsidRPr="008B5D65" w:rsidRDefault="004F1D9A" w:rsidP="00604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es / No question: </w:t>
      </w:r>
    </w:p>
    <w:p w:rsidR="004F1D9A" w:rsidRPr="00686064" w:rsidRDefault="00686064" w:rsidP="006860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7F98B" wp14:editId="1AAD1553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47625" cy="333375"/>
                <wp:effectExtent l="114300" t="38100" r="47625" b="47625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AA97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213pt;margin-top:6.75pt;width:3.75pt;height:2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" adj="70560" strokecolor="black [3213]" strokeweight=".5pt">
                <v:stroke startarrow="block" endarrow="block" joinstyle="miter"/>
              </v:shape>
            </w:pict>
          </mc:Fallback>
        </mc:AlternateContent>
      </w:r>
      <w:r w:rsidR="004F1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re you reading comics ?</w:t>
      </w:r>
      <w:r>
        <w:rPr>
          <w:rFonts w:ascii="Times New Roman" w:hAnsi="Times New Roman" w:cs="Times New Roman"/>
          <w:sz w:val="28"/>
          <w:szCs w:val="28"/>
        </w:rPr>
        <w:tab/>
        <w:t>Yes, I am .</w:t>
      </w:r>
    </w:p>
    <w:p w:rsidR="00686064" w:rsidRDefault="00686064" w:rsidP="00686064">
      <w:pPr>
        <w:pStyle w:val="ListParagraph"/>
        <w:tabs>
          <w:tab w:val="left" w:pos="43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, I am not.</w:t>
      </w:r>
    </w:p>
    <w:p w:rsidR="00686064" w:rsidRPr="00604FD8" w:rsidRDefault="00686064" w:rsidP="00686064">
      <w:pPr>
        <w:pStyle w:val="ListParagraph"/>
        <w:tabs>
          <w:tab w:val="left" w:pos="43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7F98B" wp14:editId="1AAD1553">
                <wp:simplePos x="0" y="0"/>
                <wp:positionH relativeFrom="column">
                  <wp:posOffset>2599690</wp:posOffset>
                </wp:positionH>
                <wp:positionV relativeFrom="paragraph">
                  <wp:posOffset>107316</wp:posOffset>
                </wp:positionV>
                <wp:extent cx="45719" cy="266700"/>
                <wp:effectExtent l="114300" t="38100" r="50165" b="571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9C02" id="Curved Connector 10" o:spid="_x0000_s1026" type="#_x0000_t38" style="position:absolute;margin-left:204.7pt;margin-top:8.45pt;width:3.6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Is your father sleeping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es, he is.</w:t>
      </w:r>
    </w:p>
    <w:p w:rsidR="00110CB1" w:rsidRDefault="00686064" w:rsidP="00686064">
      <w:pPr>
        <w:pStyle w:val="ListParagraph"/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, he is not.</w:t>
      </w:r>
    </w:p>
    <w:p w:rsidR="00254C9A" w:rsidRDefault="00254C9A" w:rsidP="00254C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54C9A" w:rsidRPr="000A7390" w:rsidRDefault="000A7390" w:rsidP="000A7390">
      <w:pPr>
        <w:rPr>
          <w:rFonts w:ascii="Times New Roman" w:hAnsi="Times New Roman" w:cs="Times New Roman"/>
          <w:sz w:val="28"/>
          <w:szCs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7F98B" wp14:editId="1AAD1553">
                <wp:simplePos x="0" y="0"/>
                <wp:positionH relativeFrom="column">
                  <wp:posOffset>3171825</wp:posOffset>
                </wp:positionH>
                <wp:positionV relativeFrom="paragraph">
                  <wp:posOffset>104140</wp:posOffset>
                </wp:positionV>
                <wp:extent cx="47625" cy="333375"/>
                <wp:effectExtent l="114300" t="38100" r="47625" b="476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C997" id="Curved Connector 11" o:spid="_x0000_s1026" type="#_x0000_t38" style="position:absolute;margin-left:249.75pt;margin-top:8.2pt;width:3.75pt;height:26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+ Are they swimming in the pool ?</w:t>
      </w:r>
      <w:r>
        <w:rPr>
          <w:rFonts w:ascii="Times New Roman" w:hAnsi="Times New Roman" w:cs="Times New Roman"/>
          <w:sz w:val="28"/>
          <w:szCs w:val="28"/>
        </w:rPr>
        <w:tab/>
        <w:t xml:space="preserve"> Yes, they are .</w:t>
      </w:r>
    </w:p>
    <w:p w:rsidR="000504AC" w:rsidRDefault="000A7390" w:rsidP="000A7390">
      <w:pPr>
        <w:pStyle w:val="ListParagraph"/>
        <w:tabs>
          <w:tab w:val="left" w:pos="5190"/>
        </w:tabs>
        <w:ind w:left="2880"/>
        <w:rPr>
          <w:rFonts w:ascii="Times New Roman" w:hAnsi="Times New Roman" w:cs="Times New Roman"/>
          <w:sz w:val="28"/>
        </w:rPr>
      </w:pPr>
      <w:r>
        <w:tab/>
      </w:r>
      <w:r w:rsidRPr="000A7390">
        <w:rPr>
          <w:rFonts w:ascii="Times New Roman" w:hAnsi="Times New Roman" w:cs="Times New Roman"/>
          <w:sz w:val="28"/>
        </w:rPr>
        <w:t>No, they are not.</w:t>
      </w:r>
    </w:p>
    <w:p w:rsidR="00766782" w:rsidRDefault="00766782" w:rsidP="00766782">
      <w:pPr>
        <w:pStyle w:val="ListParagraph"/>
        <w:rPr>
          <w:rFonts w:ascii="Times New Roman" w:hAnsi="Times New Roman" w:cs="Times New Roman"/>
          <w:sz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496DE" wp14:editId="2D0CC0AE">
                <wp:simplePos x="0" y="0"/>
                <wp:positionH relativeFrom="column">
                  <wp:posOffset>2607309</wp:posOffset>
                </wp:positionH>
                <wp:positionV relativeFrom="paragraph">
                  <wp:posOffset>51435</wp:posOffset>
                </wp:positionV>
                <wp:extent cx="47625" cy="390525"/>
                <wp:effectExtent l="114300" t="38100" r="47625" b="476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9052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C32A" id="Curved Connector 12" o:spid="_x0000_s1026" type="#_x0000_t38" style="position:absolute;margin-left:205.3pt;margin-top:4.05pt;width:3.75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+ Is the monkey climbing ?</w:t>
      </w:r>
      <w:r>
        <w:rPr>
          <w:rFonts w:ascii="Times New Roman" w:hAnsi="Times New Roman" w:cs="Times New Roman"/>
          <w:sz w:val="28"/>
        </w:rPr>
        <w:tab/>
        <w:t>Yes, it is.</w:t>
      </w:r>
    </w:p>
    <w:p w:rsidR="00766782" w:rsidRDefault="00766782" w:rsidP="00766782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6782">
        <w:rPr>
          <w:rFonts w:ascii="Times New Roman" w:hAnsi="Times New Roman" w:cs="Times New Roman"/>
          <w:sz w:val="28"/>
        </w:rPr>
        <w:t>No, it is not.</w:t>
      </w:r>
    </w:p>
    <w:p w:rsidR="002541B4" w:rsidRDefault="002541B4" w:rsidP="00766782">
      <w:pPr>
        <w:rPr>
          <w:rFonts w:ascii="Times New Roman" w:hAnsi="Times New Roman" w:cs="Times New Roman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88C9D" wp14:editId="590760EA">
                <wp:simplePos x="0" y="0"/>
                <wp:positionH relativeFrom="column">
                  <wp:posOffset>2531110</wp:posOffset>
                </wp:positionH>
                <wp:positionV relativeFrom="paragraph">
                  <wp:posOffset>31750</wp:posOffset>
                </wp:positionV>
                <wp:extent cx="47625" cy="390525"/>
                <wp:effectExtent l="114300" t="38100" r="47625" b="4762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90525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7EBB" id="Curved Connector 13" o:spid="_x0000_s1026" type="#_x0000_t38" style="position:absolute;margin-left:199.3pt;margin-top:2.5pt;width:3.75pt;height:30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+ Are the tiger walking ?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Yes, they are.</w:t>
      </w:r>
    </w:p>
    <w:p w:rsidR="00662BDD" w:rsidRPr="003B20E1" w:rsidRDefault="002541B4" w:rsidP="003B20E1">
      <w:pPr>
        <w:pStyle w:val="ListParagraph"/>
        <w:ind w:left="28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390">
        <w:rPr>
          <w:rFonts w:ascii="Times New Roman" w:hAnsi="Times New Roman" w:cs="Times New Roman"/>
          <w:sz w:val="28"/>
        </w:rPr>
        <w:t>No, they are not.</w:t>
      </w:r>
    </w:p>
    <w:p w:rsidR="00662BDD" w:rsidRDefault="00662BDD" w:rsidP="00662BDD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6. Jim’s day.</w:t>
      </w:r>
    </w:p>
    <w:p w:rsidR="00662BDD" w:rsidRPr="00F444B8" w:rsidRDefault="00662BDD" w:rsidP="0066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F444B8" w:rsidRDefault="00F444B8" w:rsidP="00F4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erb phrase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a shower, brush my teeth, get dressed, have breakfast, get up, catch the bus, walk to school, go to b</w:t>
      </w:r>
      <w:r w:rsidR="00B321CD">
        <w:rPr>
          <w:rFonts w:ascii="Times New Roman" w:hAnsi="Times New Roman" w:cs="Times New Roman"/>
          <w:color w:val="000000" w:themeColor="text1"/>
          <w:sz w:val="28"/>
          <w:szCs w:val="28"/>
        </w:rPr>
        <w:t>ed, start school, finish scho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4B8" w:rsidRDefault="00B321CD" w:rsidP="00F4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ow, clown, flower, house, round, mouse (mice), first, then, next, finally, every day, mountain school, north, south, live, rice farm, far, near, hill, hour, minute, second, kilometer (kilometre)</w:t>
      </w:r>
      <w:r w:rsidR="007A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ob, jackaroo, </w:t>
      </w:r>
      <w:r w:rsidR="008D5406">
        <w:rPr>
          <w:rFonts w:ascii="Times New Roman" w:hAnsi="Times New Roman" w:cs="Times New Roman"/>
          <w:color w:val="000000" w:themeColor="text1"/>
          <w:sz w:val="28"/>
          <w:szCs w:val="28"/>
        </w:rPr>
        <w:t>early, late, look after, sheep, want tobe (want to become)</w:t>
      </w:r>
      <w:r w:rsidR="00BA0192">
        <w:rPr>
          <w:rFonts w:ascii="Times New Roman" w:hAnsi="Times New Roman" w:cs="Times New Roman"/>
          <w:color w:val="000000" w:themeColor="text1"/>
          <w:sz w:val="28"/>
          <w:szCs w:val="28"/>
        </w:rPr>
        <w:t>, rainforest, wild animal, famous, lucky, frightened of, comfortable, flashlig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37D" w:rsidRPr="0039378E" w:rsidRDefault="008C0AC2" w:rsidP="00B76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B7637D" w:rsidRPr="00393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7637D" w:rsidRPr="006F2687" w:rsidRDefault="00B7637D" w:rsidP="00B763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simple presente tense (Thì hiện tại đơn) </w:t>
      </w:r>
    </w:p>
    <w:p w:rsidR="00B7637D" w:rsidRDefault="00B7637D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ED2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ẳng đị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, You, We, They, names, danh từ số nhiều + V.</w:t>
      </w:r>
    </w:p>
    <w:p w:rsidR="00B7637D" w:rsidRDefault="00B7637D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He, She, It, name, danh từ số í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 V</w:t>
      </w:r>
      <w:r w:rsidRPr="0039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,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37D" w:rsidRDefault="00B7637D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ED2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ủ đị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, You, We, They, names, danh từ số nhiều + </w:t>
      </w:r>
      <w:r w:rsidRPr="00003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N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V.</w:t>
      </w:r>
    </w:p>
    <w:p w:rsidR="00B7637D" w:rsidRDefault="00B7637D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He, She, It, name, danh từ số í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+ </w:t>
      </w:r>
      <w:r w:rsidRPr="00003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ES N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V.</w:t>
      </w:r>
    </w:p>
    <w:p w:rsidR="00AA7867" w:rsidRDefault="00AA7867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ED2A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 vấn</w:t>
      </w:r>
      <w:r w:rsidR="00EE0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E0D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0D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, We, They, names, danh từ số nhiều + V ?</w:t>
      </w:r>
    </w:p>
    <w:p w:rsidR="00AA7867" w:rsidRDefault="00AA7867" w:rsidP="00B7637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6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, She, It, name, danh từ số ít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+ V ?</w:t>
      </w:r>
    </w:p>
    <w:p w:rsidR="00F427BD" w:rsidRPr="00B31206" w:rsidRDefault="00F427BD" w:rsidP="00B3120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u ý:</w:t>
      </w:r>
      <w:r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2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* </w:t>
      </w:r>
      <w:r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,You, We, They, </w:t>
      </w:r>
      <w:r w:rsidR="00EE0D14"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, </w:t>
      </w:r>
      <w:r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>danh từ số nhiều + have</w:t>
      </w:r>
    </w:p>
    <w:p w:rsidR="00F427BD" w:rsidRPr="00AA7867" w:rsidRDefault="00F427BD" w:rsidP="00F427BD">
      <w:pPr>
        <w:pStyle w:val="ListParagraph"/>
        <w:tabs>
          <w:tab w:val="left" w:pos="3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e, She, It, name, danh từ số ít      + has</w:t>
      </w:r>
    </w:p>
    <w:p w:rsidR="00B7637D" w:rsidRDefault="00B31206" w:rsidP="00B31206">
      <w:pPr>
        <w:ind w:firstLine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615E"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êm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</w:t>
      </w:r>
      <w:r w:rsidR="00D6615E"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các động từ tận cùng là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,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,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,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,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,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D6615E"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khi nó đi với </w:t>
      </w:r>
      <w:r w:rsidR="00D6615E" w:rsidRPr="00475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, She, It, name, danh từ số ít</w:t>
      </w:r>
      <w:r w:rsidR="00D6615E" w:rsidRPr="00B31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òn lại ta thêm S. Còn nếu đi với </w:t>
      </w:r>
      <w:r w:rsidR="00B70DEF" w:rsidRP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, You, We, They, names, danh từ số nhiều</w:t>
      </w:r>
      <w:r w:rsidR="00B7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0DEF">
        <w:rPr>
          <w:rFonts w:ascii="Times New Roman" w:hAnsi="Times New Roman" w:cs="Times New Roman"/>
          <w:color w:val="000000" w:themeColor="text1"/>
          <w:sz w:val="28"/>
          <w:szCs w:val="28"/>
        </w:rPr>
        <w:t>thì động từ giữ nguyên.</w:t>
      </w:r>
    </w:p>
    <w:p w:rsidR="006E3140" w:rsidRDefault="006E3140" w:rsidP="00B31206">
      <w:pPr>
        <w:ind w:firstLine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I get up at five o’clock.</w:t>
      </w:r>
    </w:p>
    <w:p w:rsidR="006E3140" w:rsidRDefault="006E3140" w:rsidP="006E3140">
      <w:pPr>
        <w:ind w:firstLine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e gets up at five o’clock.</w:t>
      </w:r>
    </w:p>
    <w:p w:rsidR="006E3140" w:rsidRDefault="006E3140" w:rsidP="00B31206">
      <w:pPr>
        <w:ind w:firstLine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a catches the bus at six thirty.</w:t>
      </w:r>
    </w:p>
    <w:p w:rsidR="006E3140" w:rsidRDefault="006E3140" w:rsidP="00B31206">
      <w:pPr>
        <w:ind w:firstLine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y catch the bus at six thirty.</w:t>
      </w:r>
    </w:p>
    <w:p w:rsidR="007262B2" w:rsidRPr="00C07371" w:rsidRDefault="007262B2" w:rsidP="00726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ỏi thời gian: </w:t>
      </w:r>
    </w:p>
    <w:p w:rsidR="007262B2" w:rsidRDefault="007262B2" w:rsidP="007262B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What time do you go to school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 go to school at six thirty.</w:t>
      </w:r>
    </w:p>
    <w:p w:rsidR="007262B2" w:rsidRDefault="007262B2" w:rsidP="007262B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What time does she go to school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he goes to school at six thirty.</w:t>
      </w:r>
    </w:p>
    <w:p w:rsidR="007262B2" w:rsidRDefault="007262B2" w:rsidP="007262B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What time do they go to school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ey go to school at six thirty.</w:t>
      </w:r>
    </w:p>
    <w:p w:rsidR="0010627F" w:rsidRDefault="0010627F" w:rsidP="0010627F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7. Places to go.</w:t>
      </w:r>
    </w:p>
    <w:p w:rsidR="007A6E38" w:rsidRDefault="0010627F" w:rsidP="00FB45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10627F" w:rsidRDefault="0010627F" w:rsidP="00C817E8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lac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museum, café, library, playground, shopping mall, swimming pool, movie theater.</w:t>
      </w:r>
    </w:p>
    <w:p w:rsidR="0010627F" w:rsidRDefault="00B62B9C" w:rsidP="0010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erbial of freque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often, usually,</w:t>
      </w:r>
      <w:r w:rsidR="0010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ways, sometimes, never.</w:t>
      </w:r>
    </w:p>
    <w:p w:rsidR="00B62B9C" w:rsidRDefault="00B62B9C" w:rsidP="0010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os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in, on, at, from, to, for, with.</w:t>
      </w:r>
    </w:p>
    <w:p w:rsidR="00B62B9C" w:rsidRDefault="00B62B9C" w:rsidP="00C817E8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hild (children), shield, field, belt, quilt, adult, concert, actor, actress, movie (film), singer, wonderful, difficult, easy, adventure.</w:t>
      </w:r>
    </w:p>
    <w:p w:rsidR="00B62B9C" w:rsidRDefault="008C0AC2" w:rsidP="00B62B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B62B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B9C" w:rsidRDefault="00B62B9C" w:rsidP="00C817E8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 dụng trạng từ tần suất/ trạng từ chỉ mức độ thường xuyên trong câ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often, usually, always, sometimes, never – thường </w:t>
      </w:r>
      <w:r w:rsidRPr="00C1543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đặt trước động từ thường và sau động từ tob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2B9C" w:rsidRPr="0010627F" w:rsidRDefault="00B62B9C" w:rsidP="00B62B9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C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e </w:t>
      </w:r>
      <w:r w:rsidRPr="00CD26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sometimes</w:t>
      </w:r>
      <w:r w:rsidRPr="00331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the beach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Chúng tôi thình thoảng có đi ra bãi biển.)</w:t>
      </w:r>
    </w:p>
    <w:p w:rsidR="00F10907" w:rsidRDefault="00A2173A" w:rsidP="00F10907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</w:t>
      </w:r>
      <w:r w:rsidRPr="00331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s </w:t>
      </w:r>
      <w:r w:rsidRPr="00CD26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alway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time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Anh ấy luôn đúng giờ.)</w:t>
      </w:r>
    </w:p>
    <w:p w:rsidR="00C944E9" w:rsidRPr="009D597E" w:rsidRDefault="00C944E9" w:rsidP="00F109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h sử dụng giới từ: in, on, at.</w:t>
      </w:r>
    </w:p>
    <w:p w:rsidR="00C944E9" w:rsidRDefault="00C944E9" w:rsidP="009D59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tháng / năm / buổi</w:t>
      </w:r>
      <w:r w:rsidR="00DC4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vị trí</w:t>
      </w:r>
    </w:p>
    <w:p w:rsidR="00F4102D" w:rsidRDefault="00C944E9" w:rsidP="009D59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thứ ngày / </w:t>
      </w:r>
      <w:r w:rsidR="00DC49C3">
        <w:rPr>
          <w:rFonts w:ascii="Times New Roman" w:hAnsi="Times New Roman" w:cs="Times New Roman"/>
          <w:color w:val="000000" w:themeColor="text1"/>
          <w:sz w:val="28"/>
          <w:szCs w:val="28"/>
        </w:rPr>
        <w:t>ngày tháng năm / vị trí</w:t>
      </w:r>
    </w:p>
    <w:p w:rsidR="00F4102D" w:rsidRDefault="00F4102D" w:rsidP="009D59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giờ / buổi.</w:t>
      </w:r>
    </w:p>
    <w:p w:rsidR="00F4102D" w:rsidRDefault="00F4102D" w:rsidP="00C944E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 March , in 2020, in the morning / afternoon / evening.</w:t>
      </w:r>
    </w:p>
    <w:p w:rsidR="00F4102D" w:rsidRDefault="00F4102D" w:rsidP="00C944E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n Saturday / on 1</w:t>
      </w:r>
      <w:r w:rsidRPr="00F41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ch, 2020.</w:t>
      </w:r>
    </w:p>
    <w:p w:rsidR="00F4102D" w:rsidRDefault="00F4102D" w:rsidP="00C944E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t one o’clock / at one thirty / at night / at noon / at midnight.</w:t>
      </w:r>
    </w:p>
    <w:p w:rsidR="009D597E" w:rsidRDefault="00145DB1" w:rsidP="009D597E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8</w:t>
      </w:r>
      <w:r w:rsidR="009D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’d like a melon.</w:t>
      </w:r>
    </w:p>
    <w:p w:rsidR="009D597E" w:rsidRPr="00145DB1" w:rsidRDefault="009D597E" w:rsidP="009D59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4C3462" w:rsidRPr="004C3462" w:rsidRDefault="00145DB1" w:rsidP="004C34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od, drink and spices: noodles, cereal, meat, melon, cucumber, onion, lemon, sauce, mushroom, pastry, garlic, bean sprout, salt, sugar, pepper, </w:t>
      </w:r>
      <w:r w:rsidR="004C3462">
        <w:rPr>
          <w:rFonts w:ascii="Times New Roman" w:hAnsi="Times New Roman" w:cs="Times New Roman"/>
          <w:color w:val="000000" w:themeColor="text1"/>
          <w:sz w:val="28"/>
          <w:szCs w:val="28"/>
        </w:rPr>
        <w:t>chill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DB1" w:rsidRDefault="004C3462" w:rsidP="00145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thers: supermarket, market, need, pond, plant, tent, lamp, camp, pot, pan, dish, fold, roll, bowl.</w:t>
      </w:r>
    </w:p>
    <w:p w:rsidR="004C3462" w:rsidRPr="00A57E47" w:rsidRDefault="008C0AC2" w:rsidP="004C34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4C3462" w:rsidRPr="00A5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4C3462" w:rsidRPr="00A57E47" w:rsidRDefault="004C3462" w:rsidP="004C34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 biệt Uncountable noun (danh từ không đếm được) và countable noun (danh từ đếm được).</w:t>
      </w:r>
    </w:p>
    <w:p w:rsidR="004C3462" w:rsidRDefault="004C3462" w:rsidP="004C346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A5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countable noun (danh từ không đếm được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không có hình thức số nhiều, không thêm S/ES</w:t>
      </w:r>
      <w:r w:rsidR="0070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phải đo bằng đơn vị tính khá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46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í d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ome bread (1 ít bánh mì), </w:t>
      </w:r>
      <w:r w:rsidR="00E93674">
        <w:rPr>
          <w:rFonts w:ascii="Times New Roman" w:hAnsi="Times New Roman" w:cs="Times New Roman"/>
          <w:color w:val="000000" w:themeColor="text1"/>
          <w:sz w:val="28"/>
          <w:szCs w:val="28"/>
        </w:rPr>
        <w:t>some cereal (1 ít ngũ cốc)</w:t>
      </w:r>
      <w:r w:rsidR="0070136E">
        <w:rPr>
          <w:rFonts w:ascii="Times New Roman" w:hAnsi="Times New Roman" w:cs="Times New Roman"/>
          <w:color w:val="000000" w:themeColor="text1"/>
          <w:sz w:val="28"/>
          <w:szCs w:val="28"/>
        </w:rPr>
        <w:t>, a kilo of sugar (1 kg đường)</w:t>
      </w:r>
      <w:r w:rsidR="00E93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3674" w:rsidRDefault="00E93674" w:rsidP="004C346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A5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ntable noun (danh từ đếm được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246B8C">
        <w:rPr>
          <w:rFonts w:ascii="Times New Roman" w:hAnsi="Times New Roman" w:cs="Times New Roman"/>
          <w:color w:val="000000" w:themeColor="text1"/>
          <w:sz w:val="28"/>
          <w:szCs w:val="28"/>
        </w:rPr>
        <w:t>ta có thể đếm được bằng số lượng 1,2,3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a phải thêm S/ES nếu nó là số nhiều. </w:t>
      </w:r>
      <w:r w:rsidRPr="00246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í d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one melon, two melons, three boxes, four sandwiches.</w:t>
      </w:r>
    </w:p>
    <w:p w:rsidR="004F6367" w:rsidRDefault="004F6367" w:rsidP="004F63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ỏi bạn thích gì</w:t>
      </w:r>
      <w:r w:rsidR="00C6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F6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ùng WOULD LIKE = ‘D LIKE</w:t>
      </w:r>
    </w:p>
    <w:p w:rsidR="004F6367" w:rsidRDefault="004F6367" w:rsidP="004F6367">
      <w:pPr>
        <w:pStyle w:val="ListParagraph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would you like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’</w:t>
      </w:r>
      <w:r w:rsidR="00DB1CB7">
        <w:rPr>
          <w:rFonts w:ascii="Times New Roman" w:hAnsi="Times New Roman" w:cs="Times New Roman"/>
          <w:color w:val="000000" w:themeColor="text1"/>
          <w:sz w:val="28"/>
          <w:szCs w:val="28"/>
        </w:rPr>
        <w:t>d like some rice and chicken, please.</w:t>
      </w:r>
    </w:p>
    <w:p w:rsidR="00703E9B" w:rsidRDefault="00703E9B" w:rsidP="00E60D5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would he like 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e’d like a bowl of soup, please.</w:t>
      </w:r>
      <w:r w:rsidR="00E60D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00BD" w:rsidRDefault="00E700BD" w:rsidP="00E700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E2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1B494" wp14:editId="7C394F94">
                <wp:simplePos x="0" y="0"/>
                <wp:positionH relativeFrom="column">
                  <wp:posOffset>3426460</wp:posOffset>
                </wp:positionH>
                <wp:positionV relativeFrom="paragraph">
                  <wp:posOffset>54610</wp:posOffset>
                </wp:positionV>
                <wp:extent cx="95250" cy="304800"/>
                <wp:effectExtent l="171450" t="57150" r="19050" b="7620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4800"/>
                        </a:xfrm>
                        <a:prstGeom prst="curvedConnector3">
                          <a:avLst>
                            <a:gd name="adj1" fmla="val 32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1D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269.8pt;margin-top:4.3pt;width:7.5pt;height:2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" adj="70560" strokecolor="black [3213]" strokeweight=".5pt">
                <v:stroke startarrow="block" endarrow="block" joinstyle="miter"/>
              </v:shape>
            </w:pict>
          </mc:Fallback>
        </mc:AlternateContent>
      </w:r>
      <w:r w:rsidR="00F12214">
        <w:rPr>
          <w:rFonts w:ascii="Times New Roman" w:hAnsi="Times New Roman" w:cs="Times New Roman"/>
          <w:color w:val="000000" w:themeColor="text1"/>
          <w:sz w:val="28"/>
          <w:szCs w:val="28"/>
        </w:rPr>
        <w:t>Would you like some me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es, please.</w:t>
      </w:r>
    </w:p>
    <w:p w:rsidR="00E700BD" w:rsidRDefault="00E700BD" w:rsidP="00E60D5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, thanks.</w:t>
      </w:r>
    </w:p>
    <w:p w:rsidR="00E60D55" w:rsidRDefault="00E60D55" w:rsidP="00E60D5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h đặt tính từ chỉ kích thước và màu sắc trong câ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D33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ize + color + noun.</w:t>
      </w:r>
    </w:p>
    <w:p w:rsidR="00E60D55" w:rsidRDefault="00E60D55" w:rsidP="00E60D5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Ex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can see a </w:t>
      </w:r>
      <w:r w:rsidRPr="005D33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big, white bird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2FEB" w:rsidRPr="008B2FEB" w:rsidRDefault="008B2FEB" w:rsidP="008B2FE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ùng mạo từ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/ an và some</w:t>
      </w:r>
    </w:p>
    <w:p w:rsidR="008B2FEB" w:rsidRDefault="008B2FEB" w:rsidP="008B2FE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Mạo từ “a” ch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từ đếm được và bắt đầu bằng </w:t>
      </w:r>
      <w:r w:rsidRPr="008B2F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hụ â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Ví dụ: a table.</w:t>
      </w:r>
    </w:p>
    <w:p w:rsidR="008B2FEB" w:rsidRPr="008B2FEB" w:rsidRDefault="008B2FEB" w:rsidP="008B2FE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ạo từ “an” ch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từ đếm được và bắt đầu bằng </w:t>
      </w:r>
      <w:r w:rsidRPr="008B2F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guyên â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, e, o, a, i) Ví dụ: an apple.</w:t>
      </w:r>
    </w:p>
    <w:p w:rsidR="00703E9B" w:rsidRPr="008B2FEB" w:rsidRDefault="008B2FEB" w:rsidP="008B2FEB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Dùng </w:t>
      </w:r>
      <w:r w:rsidRPr="008B2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me</w:t>
      </w:r>
      <w:r w:rsidRPr="008B2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cho </w:t>
      </w:r>
      <w:r w:rsidR="001C1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ả </w:t>
      </w:r>
      <w:r w:rsidRPr="008B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t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ông </w:t>
      </w:r>
      <w:r w:rsidRPr="008B2FEB">
        <w:rPr>
          <w:rFonts w:ascii="Times New Roman" w:hAnsi="Times New Roman" w:cs="Times New Roman"/>
          <w:color w:val="000000" w:themeColor="text1"/>
          <w:sz w:val="28"/>
          <w:szCs w:val="28"/>
        </w:rPr>
        <w:t>đếm được</w:t>
      </w:r>
      <w:r w:rsidR="001C1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đếm được</w:t>
      </w:r>
      <w:r w:rsidR="009C0B36">
        <w:rPr>
          <w:rFonts w:ascii="Times New Roman" w:hAnsi="Times New Roman" w:cs="Times New Roman"/>
          <w:color w:val="000000" w:themeColor="text1"/>
          <w:sz w:val="28"/>
          <w:szCs w:val="28"/>
        </w:rPr>
        <w:t>. Ví dụ: some salad</w:t>
      </w:r>
      <w:r w:rsidR="001C14F8">
        <w:rPr>
          <w:rFonts w:ascii="Times New Roman" w:hAnsi="Times New Roman" w:cs="Times New Roman"/>
          <w:color w:val="000000" w:themeColor="text1"/>
          <w:sz w:val="28"/>
          <w:szCs w:val="28"/>
        </w:rPr>
        <w:t>, some cakes</w:t>
      </w:r>
      <w:r w:rsidR="009C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1BB" w:rsidRDefault="005251BB" w:rsidP="005251BB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**Unit 9. What’s </w:t>
      </w:r>
      <w:r w:rsidR="00C37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fastest animal in the world ?</w:t>
      </w:r>
    </w:p>
    <w:p w:rsidR="005251BB" w:rsidRPr="007C7644" w:rsidRDefault="005251BB" w:rsidP="005251B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7C7644" w:rsidRDefault="007C7644" w:rsidP="004607C3">
      <w:pPr>
        <w:pStyle w:val="ListParagraph"/>
        <w:numPr>
          <w:ilvl w:val="0"/>
          <w:numId w:val="2"/>
        </w:numPr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uns and Adj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ake, river, pond, sea, mountain, hill, waterfall, ocean, wide, large, deep, high</w:t>
      </w:r>
      <w:r w:rsidR="00ED6255">
        <w:rPr>
          <w:rFonts w:ascii="Times New Roman" w:hAnsi="Times New Roman" w:cs="Times New Roman"/>
          <w:color w:val="000000" w:themeColor="text1"/>
          <w:sz w:val="28"/>
          <w:szCs w:val="28"/>
        </w:rPr>
        <w:t>, building, cave, bay, valley, world, island, dese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7644" w:rsidRDefault="009A63CC" w:rsidP="004607C3">
      <w:pPr>
        <w:pStyle w:val="ListParagraph"/>
        <w:numPr>
          <w:ilvl w:val="0"/>
          <w:numId w:val="2"/>
        </w:numPr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thers: transportation, quiz, cheetah, plane, rain, train, tray, case, race, record, type (kind), call, own, around the world, office, hotel.</w:t>
      </w:r>
    </w:p>
    <w:p w:rsidR="007C419C" w:rsidRPr="00134428" w:rsidRDefault="00C145AF" w:rsidP="007C41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</w:t>
      </w:r>
      <w:r w:rsidR="007C419C" w:rsidRPr="00134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30A3E" w:rsidRPr="00134428" w:rsidRDefault="009E117C" w:rsidP="00630A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lative (So sánh nhất)</w:t>
      </w:r>
      <w:r w:rsidR="00230E50" w:rsidRPr="00134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30A3E" w:rsidRPr="00630A3E" w:rsidRDefault="00230E50" w:rsidP="004607C3">
      <w:pPr>
        <w:pStyle w:val="ListParagraph"/>
        <w:ind w:left="142" w:firstLine="578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630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630A3E" w:rsidRPr="00630A3E">
        <w:rPr>
          <w:rFonts w:ascii="Times New Roman" w:eastAsia="Times New Roman" w:hAnsi="Times New Roman" w:cs="Times New Roman"/>
          <w:bCs/>
          <w:iCs/>
          <w:color w:val="222222"/>
          <w:sz w:val="28"/>
          <w:szCs w:val="23"/>
        </w:rPr>
        <w:t>Tính từ có 1 âm tiết, hoặc 2 âm tiết nhưng chữ cái cuối cùng của âm tiết thứ hai có kết thúc là –y, –le,–ow, –er, và –et được cho là tính từ ngắn.</w:t>
      </w:r>
      <w:r w:rsidR="00134428">
        <w:rPr>
          <w:rFonts w:ascii="Times New Roman" w:eastAsia="Times New Roman" w:hAnsi="Times New Roman" w:cs="Times New Roman"/>
          <w:bCs/>
          <w:iCs/>
          <w:color w:val="222222"/>
          <w:sz w:val="28"/>
          <w:szCs w:val="23"/>
        </w:rPr>
        <w:t xml:space="preserve"> (ví dụ như clever, happy, easy)</w:t>
      </w:r>
    </w:p>
    <w:p w:rsidR="007C419C" w:rsidRPr="00134428" w:rsidRDefault="00630A3E" w:rsidP="00630A3E">
      <w:pPr>
        <w:pStyle w:val="ListParagraph"/>
        <w:ind w:left="36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+  ADJ-EST </w:t>
      </w:r>
    </w:p>
    <w:p w:rsidR="00630A3E" w:rsidRDefault="00630A3E" w:rsidP="00630A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he is </w:t>
      </w:r>
      <w:r w:rsidRPr="00CB4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tall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rl in my class.</w:t>
      </w:r>
    </w:p>
    <w:p w:rsidR="00FA3687" w:rsidRDefault="00F34429" w:rsidP="00F344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u 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ood / wel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=&gt; the best.</w:t>
      </w:r>
    </w:p>
    <w:p w:rsidR="00F34429" w:rsidRDefault="00F34429" w:rsidP="00F344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=&gt; the worst.</w:t>
      </w:r>
    </w:p>
    <w:p w:rsidR="00F34429" w:rsidRDefault="00F34429" w:rsidP="00F344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ttl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=&gt; the least.</w:t>
      </w:r>
    </w:p>
    <w:p w:rsidR="00F34429" w:rsidRDefault="00F34429" w:rsidP="00F3442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c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ma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=&gt; the most.</w:t>
      </w:r>
    </w:p>
    <w:p w:rsidR="00CB48CB" w:rsidRDefault="00CB48CB" w:rsidP="00CB48CB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10. In the park.</w:t>
      </w:r>
    </w:p>
    <w:p w:rsidR="00CB48CB" w:rsidRPr="00CB48CB" w:rsidRDefault="00CB48CB" w:rsidP="00CB48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CB48CB" w:rsidRDefault="00523F3B" w:rsidP="004607C3">
      <w:pPr>
        <w:pStyle w:val="ListParagraph"/>
        <w:numPr>
          <w:ilvl w:val="0"/>
          <w:numId w:val="2"/>
        </w:numPr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un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h, grass, flower, garbage can (garbage bin / waste basket), tree, fountain, litter.</w:t>
      </w:r>
    </w:p>
    <w:p w:rsidR="00523F3B" w:rsidRDefault="00523F3B" w:rsidP="00CB4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b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ut, chase, catch, meet, cross</w:t>
      </w:r>
      <w:r w:rsidR="00AB79AB">
        <w:rPr>
          <w:rFonts w:ascii="Times New Roman" w:hAnsi="Times New Roman" w:cs="Times New Roman"/>
          <w:color w:val="000000" w:themeColor="text1"/>
          <w:sz w:val="28"/>
          <w:szCs w:val="28"/>
        </w:rPr>
        <w:t>, pick ke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F3B" w:rsidRDefault="00523F3B" w:rsidP="004607C3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b phrase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de your bike, put litter in the garbage can, walk on the grass, be quiet, walk your dog, wash your hands, eat here, throw away</w:t>
      </w:r>
    </w:p>
    <w:p w:rsidR="00523F3B" w:rsidRDefault="00523F3B" w:rsidP="00CB4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eam, queen, jelly, </w:t>
      </w:r>
      <w:r w:rsidR="00AB79AB">
        <w:rPr>
          <w:rFonts w:ascii="Times New Roman" w:hAnsi="Times New Roman" w:cs="Times New Roman"/>
          <w:color w:val="000000" w:themeColor="text1"/>
          <w:sz w:val="28"/>
          <w:szCs w:val="28"/>
        </w:rPr>
        <w:t>if, fox.</w:t>
      </w:r>
    </w:p>
    <w:p w:rsidR="0081448F" w:rsidRPr="00C11FCA" w:rsidRDefault="0081448F" w:rsidP="0081448F">
      <w:pPr>
        <w:pStyle w:val="ListParagraph"/>
        <w:numPr>
          <w:ilvl w:val="0"/>
          <w:numId w:val="17"/>
        </w:numPr>
        <w:tabs>
          <w:tab w:val="left" w:pos="4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.</w:t>
      </w:r>
    </w:p>
    <w:p w:rsidR="00AB79AB" w:rsidRPr="00F84E04" w:rsidRDefault="00AB79AB" w:rsidP="008144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al ver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động từ khiếm khuyết): MUST (phải), MUSTN’T (không phải)</w:t>
      </w:r>
      <w:r w:rsidR="00D3412B">
        <w:rPr>
          <w:rFonts w:ascii="Times New Roman" w:hAnsi="Times New Roman" w:cs="Times New Roman"/>
          <w:color w:val="000000" w:themeColor="text1"/>
          <w:sz w:val="28"/>
          <w:szCs w:val="28"/>
        </w:rPr>
        <w:t>: mang nghĩa bắt buộc.</w:t>
      </w:r>
      <w:r w:rsidR="002152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529D" w:rsidRPr="00E862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UST / MUSTN’T + V </w:t>
      </w:r>
      <w:r w:rsidR="00FB0D56" w:rsidRPr="00E862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21529D" w:rsidRPr="00E862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nf</w:t>
      </w:r>
      <w:r w:rsidR="00FB0D56" w:rsidRPr="00E862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84E04" w:rsidRDefault="00F84E04" w:rsidP="00F84E04">
      <w:pPr>
        <w:pStyle w:val="ListParagraph"/>
        <w:ind w:left="36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t not = mustn’t.</w:t>
      </w:r>
    </w:p>
    <w:p w:rsidR="00FB0D56" w:rsidRPr="007C7644" w:rsidRDefault="00FB0D56" w:rsidP="00FB0D5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r w:rsidR="00E862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must go. (Tôi phải đi.)</w:t>
      </w:r>
    </w:p>
    <w:p w:rsidR="006D0F88" w:rsidRDefault="00E86220" w:rsidP="00CB48C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ou musn’t swim here. (Bạn không được bơi ở đây.)</w:t>
      </w:r>
    </w:p>
    <w:p w:rsidR="00BD1F96" w:rsidRDefault="00BD1F96" w:rsidP="00BD1F96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***Unit 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In th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eum.</w:t>
      </w:r>
    </w:p>
    <w:p w:rsidR="00BD1F96" w:rsidRPr="00CB48CB" w:rsidRDefault="00BD1F96" w:rsidP="00BD1F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F84E04" w:rsidRPr="005520EF" w:rsidRDefault="005344A8" w:rsidP="00552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ns of transportation</w:t>
      </w:r>
      <w:r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: bus, car, helicopter, motorcycle, plane, taxi, t</w:t>
      </w:r>
      <w:r w:rsidR="009B3267"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r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in, trolley, coach, underground</w:t>
      </w:r>
      <w:r w:rsidR="009B3267"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, bicycle</w:t>
      </w:r>
      <w:r w:rsidR="00536F07"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, ship, boat</w:t>
      </w:r>
      <w:r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41B4" w:rsidRPr="005520EF" w:rsidRDefault="00536F07" w:rsidP="005520EF">
      <w:pPr>
        <w:pStyle w:val="ListParagraph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</w:rPr>
      </w:pPr>
      <w:r w:rsidRPr="005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ositions</w:t>
      </w:r>
      <w:r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: along, in the middle of, at the top of, between…and, inside, outside.</w:t>
      </w:r>
    </w:p>
    <w:p w:rsidR="00536F07" w:rsidRPr="005520EF" w:rsidRDefault="00536F07" w:rsidP="005520EF">
      <w:pPr>
        <w:pStyle w:val="ListParagraph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</w:rPr>
      </w:pPr>
      <w:r w:rsidRPr="005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s</w:t>
      </w:r>
      <w:r w:rsidRPr="005520EF">
        <w:rPr>
          <w:rFonts w:ascii="Times New Roman" w:hAnsi="Times New Roman" w:cs="Times New Roman"/>
          <w:color w:val="000000" w:themeColor="text1"/>
          <w:sz w:val="28"/>
          <w:szCs w:val="28"/>
        </w:rPr>
        <w:t>: night, light, sky, smile, shine, history, any, holiday, hometown, celebrate, travel, prepare, party, lucky money, give (gave), eat (ate), take (took).</w:t>
      </w:r>
    </w:p>
    <w:p w:rsidR="00536F07" w:rsidRPr="00C11FCA" w:rsidRDefault="007443D6" w:rsidP="00536F07">
      <w:pPr>
        <w:pStyle w:val="ListParagraph"/>
        <w:numPr>
          <w:ilvl w:val="0"/>
          <w:numId w:val="18"/>
        </w:numPr>
        <w:tabs>
          <w:tab w:val="left" w:pos="4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.</w:t>
      </w:r>
    </w:p>
    <w:p w:rsidR="00536F07" w:rsidRPr="005520EF" w:rsidRDefault="00D30A30" w:rsidP="005520EF">
      <w:pPr>
        <w:pStyle w:val="ListParagraph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  <w:b/>
        </w:rPr>
      </w:pPr>
      <w:r w:rsidRPr="0055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simple past tense (Thì quá khứ đơn)</w:t>
      </w:r>
    </w:p>
    <w:p w:rsidR="00D30A30" w:rsidRPr="00C11FCA" w:rsidRDefault="00D30A30" w:rsidP="00D30A30">
      <w:pPr>
        <w:tabs>
          <w:tab w:val="left" w:pos="4200"/>
        </w:tabs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/ Tobe: was / were</w:t>
      </w:r>
    </w:p>
    <w:p w:rsidR="00D30A30" w:rsidRPr="009F400F" w:rsidRDefault="009F400F" w:rsidP="00D30A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F400F">
        <w:rPr>
          <w:rFonts w:ascii="Times New Roman" w:hAnsi="Times New Roman" w:cs="Times New Roman"/>
          <w:sz w:val="28"/>
        </w:rPr>
        <w:t xml:space="preserve">(+) : </w:t>
      </w:r>
      <w:r>
        <w:rPr>
          <w:rFonts w:ascii="Times New Roman" w:hAnsi="Times New Roman" w:cs="Times New Roman"/>
          <w:sz w:val="28"/>
        </w:rPr>
        <w:tab/>
        <w:t xml:space="preserve">I, He, She, It, name, danh từ số ít </w:t>
      </w:r>
      <w:r>
        <w:rPr>
          <w:rFonts w:ascii="Times New Roman" w:hAnsi="Times New Roman" w:cs="Times New Roman"/>
          <w:sz w:val="28"/>
        </w:rPr>
        <w:tab/>
        <w:t>+ was</w:t>
      </w:r>
    </w:p>
    <w:p w:rsidR="009F400F" w:rsidRPr="009F400F" w:rsidRDefault="009F400F" w:rsidP="009F400F">
      <w:pPr>
        <w:pStyle w:val="ListParagraph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You, We, They, names, danh từ số nhiều </w:t>
      </w:r>
      <w:r>
        <w:rPr>
          <w:rFonts w:ascii="Times New Roman" w:hAnsi="Times New Roman" w:cs="Times New Roman"/>
          <w:sz w:val="28"/>
        </w:rPr>
        <w:tab/>
        <w:t>+ were</w:t>
      </w:r>
    </w:p>
    <w:p w:rsidR="009F400F" w:rsidRPr="009F400F" w:rsidRDefault="009F400F" w:rsidP="009F40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F400F">
        <w:rPr>
          <w:rFonts w:ascii="Times New Roman" w:hAnsi="Times New Roman" w:cs="Times New Roman"/>
          <w:sz w:val="28"/>
        </w:rPr>
        <w:t>(</w:t>
      </w:r>
      <w:r w:rsidR="00956324">
        <w:rPr>
          <w:rFonts w:ascii="Times New Roman" w:hAnsi="Times New Roman" w:cs="Times New Roman"/>
          <w:sz w:val="28"/>
        </w:rPr>
        <w:t>-</w:t>
      </w:r>
      <w:r w:rsidRPr="009F400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I, He, She, It, name, danh từ số ít </w:t>
      </w:r>
      <w:r>
        <w:rPr>
          <w:rFonts w:ascii="Times New Roman" w:hAnsi="Times New Roman" w:cs="Times New Roman"/>
          <w:sz w:val="28"/>
        </w:rPr>
        <w:tab/>
        <w:t>+ was</w:t>
      </w:r>
      <w:r w:rsidR="000B34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 not</w:t>
      </w:r>
    </w:p>
    <w:p w:rsidR="009F400F" w:rsidRPr="009F400F" w:rsidRDefault="009F400F" w:rsidP="009F400F">
      <w:pPr>
        <w:pStyle w:val="ListParagraph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You, We, They, names, danh từ số nhiều </w:t>
      </w:r>
      <w:r>
        <w:rPr>
          <w:rFonts w:ascii="Times New Roman" w:hAnsi="Times New Roman" w:cs="Times New Roman"/>
          <w:sz w:val="28"/>
        </w:rPr>
        <w:tab/>
        <w:t>+ were</w:t>
      </w:r>
      <w:r w:rsidR="000B34F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+ not</w:t>
      </w:r>
    </w:p>
    <w:p w:rsidR="009F400F" w:rsidRPr="009F400F" w:rsidRDefault="00956324" w:rsidP="00D30A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F400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?</w:t>
      </w:r>
      <w:r w:rsidRPr="009F400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:</w:t>
      </w:r>
      <w:r>
        <w:rPr>
          <w:rFonts w:ascii="Times New Roman" w:hAnsi="Times New Roman" w:cs="Times New Roman"/>
          <w:sz w:val="28"/>
        </w:rPr>
        <w:tab/>
        <w:t xml:space="preserve">Was + </w:t>
      </w:r>
      <w:r>
        <w:rPr>
          <w:rFonts w:ascii="Times New Roman" w:hAnsi="Times New Roman" w:cs="Times New Roman"/>
          <w:sz w:val="28"/>
        </w:rPr>
        <w:t>I, He, She, It, name, danh từ số ít</w:t>
      </w:r>
      <w:r>
        <w:rPr>
          <w:rFonts w:ascii="Times New Roman" w:hAnsi="Times New Roman" w:cs="Times New Roman"/>
          <w:sz w:val="28"/>
        </w:rPr>
        <w:t xml:space="preserve"> ?</w:t>
      </w:r>
    </w:p>
    <w:p w:rsidR="00D30A30" w:rsidRDefault="00956324" w:rsidP="0095632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6324">
        <w:rPr>
          <w:rFonts w:ascii="Times New Roman" w:hAnsi="Times New Roman" w:cs="Times New Roman"/>
          <w:sz w:val="28"/>
          <w:szCs w:val="28"/>
        </w:rPr>
        <w:t xml:space="preserve">Were + </w:t>
      </w:r>
      <w:r w:rsidRPr="00956324">
        <w:rPr>
          <w:rFonts w:ascii="Times New Roman" w:hAnsi="Times New Roman" w:cs="Times New Roman"/>
          <w:sz w:val="28"/>
          <w:szCs w:val="28"/>
        </w:rPr>
        <w:t>You, We, They, names, danh từ số nhiều</w:t>
      </w:r>
      <w:r w:rsidR="006D3D3A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432416" w:rsidRDefault="00432416" w:rsidP="00432416">
      <w:pPr>
        <w:pStyle w:val="ListParagraph"/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C11FC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57785</wp:posOffset>
                </wp:positionV>
                <wp:extent cx="133350" cy="438150"/>
                <wp:effectExtent l="266700" t="57150" r="0" b="9525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curvedConnector3">
                          <a:avLst>
                            <a:gd name="adj1" fmla="val -19221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8F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22.55pt;margin-top:4.55pt;width:10.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" adj="-41519" strokecolor="black [3200]" strokeweight=".5pt">
                <v:stroke startarrow="block" endarrow="block" joinstyle="miter"/>
              </v:shape>
            </w:pict>
          </mc:Fallback>
        </mc:AlternateContent>
      </w:r>
      <w:r w:rsidRPr="00C11FCA">
        <w:rPr>
          <w:rFonts w:ascii="Times New Roman" w:hAnsi="Times New Roman" w:cs="Times New Roman"/>
          <w:b/>
          <w:sz w:val="28"/>
          <w:szCs w:val="28"/>
        </w:rPr>
        <w:t>b/ Động từ thường (</w:t>
      </w:r>
      <w:r w:rsidR="001C74BC">
        <w:rPr>
          <w:rFonts w:ascii="Times New Roman" w:hAnsi="Times New Roman" w:cs="Times New Roman"/>
          <w:b/>
          <w:sz w:val="28"/>
          <w:szCs w:val="28"/>
        </w:rPr>
        <w:t>V</w:t>
      </w:r>
      <w:r w:rsidR="001C74B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11FCA">
        <w:rPr>
          <w:rFonts w:ascii="Times New Roman" w:hAnsi="Times New Roman" w:cs="Times New Roman"/>
          <w:b/>
          <w:sz w:val="28"/>
          <w:szCs w:val="28"/>
        </w:rPr>
        <w:t xml:space="preserve"> / e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ó quy tắc thêm ED.</w:t>
      </w:r>
    </w:p>
    <w:p w:rsidR="00432416" w:rsidRDefault="00432416" w:rsidP="00432416">
      <w:pPr>
        <w:tabs>
          <w:tab w:val="left" w:pos="4710"/>
        </w:tabs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Bất quy tắc dùng cột 2 (</w:t>
      </w:r>
      <w:r w:rsidR="001C74BC">
        <w:rPr>
          <w:rFonts w:ascii="Times New Roman" w:hAnsi="Times New Roman" w:cs="Times New Roman"/>
          <w:sz w:val="28"/>
        </w:rPr>
        <w:t>V</w:t>
      </w:r>
      <w:r w:rsidR="001C74BC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)</w:t>
      </w:r>
    </w:p>
    <w:p w:rsidR="003D158F" w:rsidRDefault="003D158F" w:rsidP="003D1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+) : </w:t>
      </w:r>
      <w:r>
        <w:rPr>
          <w:rFonts w:ascii="Times New Roman" w:hAnsi="Times New Roman" w:cs="Times New Roman"/>
          <w:sz w:val="28"/>
        </w:rPr>
        <w:tab/>
      </w:r>
      <w:r w:rsidR="001C74BC">
        <w:rPr>
          <w:rFonts w:ascii="Times New Roman" w:hAnsi="Times New Roman" w:cs="Times New Roman"/>
          <w:sz w:val="28"/>
        </w:rPr>
        <w:t>S + V</w:t>
      </w:r>
      <w:r w:rsidR="001C74BC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/ed.</w:t>
      </w:r>
    </w:p>
    <w:p w:rsidR="003D158F" w:rsidRDefault="003D158F" w:rsidP="006C5425">
      <w:pPr>
        <w:pStyle w:val="ListParagraph"/>
        <w:ind w:left="2520" w:firstLine="360"/>
        <w:rPr>
          <w:rFonts w:ascii="Times New Roman" w:hAnsi="Times New Roman" w:cs="Times New Roman"/>
          <w:sz w:val="28"/>
        </w:rPr>
      </w:pPr>
      <w:r w:rsidRPr="006C5425">
        <w:rPr>
          <w:rFonts w:ascii="Times New Roman" w:hAnsi="Times New Roman" w:cs="Times New Roman"/>
          <w:b/>
          <w:sz w:val="28"/>
        </w:rPr>
        <w:t>Ex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  <w:t>I went to school yesterday.</w:t>
      </w:r>
    </w:p>
    <w:p w:rsidR="003D158F" w:rsidRDefault="003D158F" w:rsidP="003D1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-) : </w:t>
      </w:r>
      <w:r>
        <w:rPr>
          <w:rFonts w:ascii="Times New Roman" w:hAnsi="Times New Roman" w:cs="Times New Roman"/>
          <w:sz w:val="28"/>
        </w:rPr>
        <w:tab/>
        <w:t>S + did + not + V.</w:t>
      </w:r>
    </w:p>
    <w:p w:rsidR="003D158F" w:rsidRDefault="003D158F" w:rsidP="006C5425">
      <w:pPr>
        <w:ind w:left="2520" w:firstLine="360"/>
        <w:rPr>
          <w:rFonts w:ascii="Times New Roman" w:hAnsi="Times New Roman" w:cs="Times New Roman"/>
          <w:sz w:val="28"/>
        </w:rPr>
      </w:pPr>
      <w:r w:rsidRPr="006C5425">
        <w:rPr>
          <w:rFonts w:ascii="Times New Roman" w:hAnsi="Times New Roman" w:cs="Times New Roman"/>
          <w:b/>
          <w:sz w:val="28"/>
        </w:rPr>
        <w:t>Ex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  <w:t>She did not watch film last night.</w:t>
      </w:r>
    </w:p>
    <w:p w:rsidR="003D158F" w:rsidRDefault="003D158F" w:rsidP="003D1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?) : </w:t>
      </w:r>
      <w:r>
        <w:rPr>
          <w:rFonts w:ascii="Times New Roman" w:hAnsi="Times New Roman" w:cs="Times New Roman"/>
          <w:sz w:val="28"/>
        </w:rPr>
        <w:tab/>
        <w:t>Did + S + V ?</w:t>
      </w:r>
    </w:p>
    <w:p w:rsidR="003D158F" w:rsidRDefault="003D158F" w:rsidP="006C5425">
      <w:pPr>
        <w:pStyle w:val="ListParagraph"/>
        <w:ind w:left="2520" w:firstLine="360"/>
        <w:rPr>
          <w:rFonts w:ascii="Times New Roman" w:hAnsi="Times New Roman" w:cs="Times New Roman"/>
          <w:sz w:val="28"/>
        </w:rPr>
      </w:pPr>
      <w:r w:rsidRPr="006C5425">
        <w:rPr>
          <w:rFonts w:ascii="Times New Roman" w:hAnsi="Times New Roman" w:cs="Times New Roman"/>
          <w:b/>
          <w:sz w:val="28"/>
        </w:rPr>
        <w:t>Ex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  <w:t>Did they finish their work last week ?</w:t>
      </w:r>
    </w:p>
    <w:p w:rsidR="003929F7" w:rsidRDefault="003929F7" w:rsidP="00060B43">
      <w:pPr>
        <w:ind w:firstLine="720"/>
        <w:rPr>
          <w:rFonts w:ascii="Times New Roman" w:hAnsi="Times New Roman" w:cs="Times New Roman"/>
          <w:sz w:val="28"/>
        </w:rPr>
      </w:pPr>
      <w:r w:rsidRPr="00060B43">
        <w:rPr>
          <w:rFonts w:ascii="Times New Roman" w:hAnsi="Times New Roman" w:cs="Times New Roman"/>
          <w:b/>
          <w:sz w:val="28"/>
        </w:rPr>
        <w:t>Lưu ý</w:t>
      </w:r>
      <w:r>
        <w:rPr>
          <w:rFonts w:ascii="Times New Roman" w:hAnsi="Times New Roman" w:cs="Times New Roman"/>
          <w:sz w:val="28"/>
        </w:rPr>
        <w:t>: các từ đi kèm thì quá khứ đơn: ago, last night, last week, last month, last year, yesterday.</w:t>
      </w:r>
    </w:p>
    <w:p w:rsidR="00E27219" w:rsidRPr="005520EF" w:rsidRDefault="00E27219" w:rsidP="00552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0EF">
        <w:rPr>
          <w:rFonts w:ascii="Times New Roman" w:hAnsi="Times New Roman" w:cs="Times New Roman"/>
          <w:b/>
          <w:sz w:val="28"/>
        </w:rPr>
        <w:t>ANY</w:t>
      </w:r>
      <w:r w:rsidRPr="005520EF">
        <w:rPr>
          <w:rFonts w:ascii="Times New Roman" w:hAnsi="Times New Roman" w:cs="Times New Roman"/>
          <w:sz w:val="28"/>
        </w:rPr>
        <w:t xml:space="preserve"> (bất kì): dùng cho phủ định có NOT và câu nghi vấn (?). Còn </w:t>
      </w:r>
      <w:r w:rsidRPr="005520EF">
        <w:rPr>
          <w:rFonts w:ascii="Times New Roman" w:hAnsi="Times New Roman" w:cs="Times New Roman"/>
          <w:b/>
          <w:sz w:val="28"/>
        </w:rPr>
        <w:t>some</w:t>
      </w:r>
      <w:r w:rsidRPr="005520EF">
        <w:rPr>
          <w:rFonts w:ascii="Times New Roman" w:hAnsi="Times New Roman" w:cs="Times New Roman"/>
          <w:sz w:val="28"/>
        </w:rPr>
        <w:t xml:space="preserve"> (1 ít, 1 vài): dùng cho câu khẳng định.</w:t>
      </w:r>
    </w:p>
    <w:p w:rsidR="00E27219" w:rsidRDefault="00E27219" w:rsidP="00E27219">
      <w:pPr>
        <w:pStyle w:val="ListParagraph"/>
        <w:rPr>
          <w:rFonts w:ascii="Times New Roman" w:hAnsi="Times New Roman" w:cs="Times New Roman"/>
          <w:sz w:val="28"/>
        </w:rPr>
      </w:pPr>
      <w:r w:rsidRPr="007410D4">
        <w:rPr>
          <w:rFonts w:ascii="Times New Roman" w:hAnsi="Times New Roman" w:cs="Times New Roman"/>
          <w:b/>
          <w:sz w:val="28"/>
        </w:rPr>
        <w:t>Ex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I do</w:t>
      </w:r>
      <w:r w:rsidRPr="00953D78">
        <w:rPr>
          <w:rFonts w:ascii="Times New Roman" w:hAnsi="Times New Roman" w:cs="Times New Roman"/>
          <w:b/>
          <w:sz w:val="28"/>
        </w:rPr>
        <w:t>n’t</w:t>
      </w:r>
      <w:r>
        <w:rPr>
          <w:rFonts w:ascii="Times New Roman" w:hAnsi="Times New Roman" w:cs="Times New Roman"/>
          <w:sz w:val="28"/>
        </w:rPr>
        <w:t xml:space="preserve"> have </w:t>
      </w:r>
      <w:r w:rsidRPr="00953D78">
        <w:rPr>
          <w:rFonts w:ascii="Times New Roman" w:hAnsi="Times New Roman" w:cs="Times New Roman"/>
          <w:b/>
          <w:sz w:val="28"/>
        </w:rPr>
        <w:t>any</w:t>
      </w:r>
      <w:r>
        <w:rPr>
          <w:rFonts w:ascii="Times New Roman" w:hAnsi="Times New Roman" w:cs="Times New Roman"/>
          <w:sz w:val="28"/>
        </w:rPr>
        <w:t xml:space="preserve"> money. (Tôi không có đồng nào.)</w:t>
      </w:r>
    </w:p>
    <w:p w:rsidR="007410D4" w:rsidRDefault="00E27219" w:rsidP="00E2721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She has </w:t>
      </w:r>
      <w:r w:rsidRPr="00953D78">
        <w:rPr>
          <w:rFonts w:ascii="Times New Roman" w:hAnsi="Times New Roman" w:cs="Times New Roman"/>
          <w:b/>
          <w:sz w:val="28"/>
        </w:rPr>
        <w:t>some</w:t>
      </w:r>
      <w:r>
        <w:rPr>
          <w:rFonts w:ascii="Times New Roman" w:hAnsi="Times New Roman" w:cs="Times New Roman"/>
          <w:sz w:val="28"/>
        </w:rPr>
        <w:t xml:space="preserve"> money.</w:t>
      </w:r>
      <w:r>
        <w:rPr>
          <w:rFonts w:ascii="Times New Roman" w:hAnsi="Times New Roman" w:cs="Times New Roman"/>
          <w:sz w:val="28"/>
        </w:rPr>
        <w:tab/>
        <w:t>(Cô ấy có 1 ít tiền.)</w:t>
      </w:r>
    </w:p>
    <w:p w:rsidR="005D71B8" w:rsidRPr="005520EF" w:rsidRDefault="005D71B8" w:rsidP="00552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520EF">
        <w:rPr>
          <w:rFonts w:ascii="Times New Roman" w:hAnsi="Times New Roman" w:cs="Times New Roman"/>
          <w:b/>
          <w:sz w:val="28"/>
        </w:rPr>
        <w:t>Một vài động từ bất quy tắc và có quy tắc hay sử dụ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8"/>
        <w:gridCol w:w="5025"/>
      </w:tblGrid>
      <w:tr w:rsidR="005D71B8" w:rsidTr="006E6329">
        <w:tc>
          <w:tcPr>
            <w:tcW w:w="5381" w:type="dxa"/>
          </w:tcPr>
          <w:p w:rsidR="005D71B8" w:rsidRPr="006E6329" w:rsidRDefault="005D71B8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b/>
                <w:i/>
                <w:sz w:val="28"/>
              </w:rPr>
              <w:t>Regular verbs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</w:rPr>
              <w:t xml:space="preserve"> (V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ed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</w:rPr>
              <w:t>) : có quy tắc</w:t>
            </w:r>
          </w:p>
        </w:tc>
        <w:tc>
          <w:tcPr>
            <w:tcW w:w="5382" w:type="dxa"/>
          </w:tcPr>
          <w:p w:rsidR="005D71B8" w:rsidRPr="006E6329" w:rsidRDefault="005D71B8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b/>
                <w:i/>
                <w:sz w:val="28"/>
              </w:rPr>
              <w:t xml:space="preserve">Irregular verb 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</w:rPr>
              <w:t>(V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  <w:vertAlign w:val="subscript"/>
              </w:rPr>
              <w:t>2</w:t>
            </w:r>
            <w:r w:rsidR="001B4940" w:rsidRPr="006E6329">
              <w:rPr>
                <w:rFonts w:ascii="Times New Roman" w:hAnsi="Times New Roman" w:cs="Times New Roman"/>
                <w:b/>
                <w:i/>
                <w:sz w:val="28"/>
              </w:rPr>
              <w:t>) : bất quy tắc</w:t>
            </w:r>
          </w:p>
        </w:tc>
      </w:tr>
      <w:tr w:rsidR="005D71B8" w:rsidTr="006E6329">
        <w:tc>
          <w:tcPr>
            <w:tcW w:w="5381" w:type="dxa"/>
          </w:tcPr>
          <w:p w:rsidR="00122976" w:rsidRPr="006E6329" w:rsidRDefault="000477D3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play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played</w:t>
            </w:r>
          </w:p>
        </w:tc>
        <w:tc>
          <w:tcPr>
            <w:tcW w:w="5382" w:type="dxa"/>
          </w:tcPr>
          <w:p w:rsidR="005D71B8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go </w:t>
            </w:r>
            <w:r w:rsidR="00E25E92" w:rsidRPr="006E6329">
              <w:rPr>
                <w:rFonts w:ascii="Times New Roman" w:hAnsi="Times New Roman" w:cs="Times New Roman"/>
                <w:i/>
                <w:sz w:val="28"/>
              </w:rPr>
              <w:t>=&gt; went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0477D3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visit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visit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take </w:t>
            </w:r>
            <w:r w:rsidR="00E25E92" w:rsidRPr="006E6329">
              <w:rPr>
                <w:rFonts w:ascii="Times New Roman" w:hAnsi="Times New Roman" w:cs="Times New Roman"/>
                <w:i/>
                <w:sz w:val="28"/>
              </w:rPr>
              <w:t>=&gt; took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0477D3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cook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cook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have </w:t>
            </w:r>
            <w:r w:rsidR="00E25E92" w:rsidRPr="006E6329">
              <w:rPr>
                <w:rFonts w:ascii="Times New Roman" w:hAnsi="Times New Roman" w:cs="Times New Roman"/>
                <w:i/>
                <w:sz w:val="28"/>
              </w:rPr>
              <w:t>/ has =&gt; had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0477D3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stay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stay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do </w:t>
            </w:r>
            <w:r w:rsidR="00E25E92" w:rsidRPr="006E6329">
              <w:rPr>
                <w:rFonts w:ascii="Times New Roman" w:hAnsi="Times New Roman" w:cs="Times New Roman"/>
                <w:i/>
                <w:sz w:val="28"/>
              </w:rPr>
              <w:t>/ does =&gt; did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0477D3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look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look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run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ran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want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want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sing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sang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like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lik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drink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drank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stop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stopp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eat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ate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listen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listen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send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sent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travel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travelled</w:t>
            </w:r>
          </w:p>
        </w:tc>
        <w:tc>
          <w:tcPr>
            <w:tcW w:w="5382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say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said</w:t>
            </w: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study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studied</w:t>
            </w:r>
          </w:p>
        </w:tc>
        <w:tc>
          <w:tcPr>
            <w:tcW w:w="5382" w:type="dxa"/>
          </w:tcPr>
          <w:p w:rsidR="00122976" w:rsidRPr="006E6329" w:rsidRDefault="00122976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22976" w:rsidTr="006E6329">
        <w:tc>
          <w:tcPr>
            <w:tcW w:w="5381" w:type="dxa"/>
          </w:tcPr>
          <w:p w:rsidR="00122976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E6329">
              <w:rPr>
                <w:rFonts w:ascii="Times New Roman" w:hAnsi="Times New Roman" w:cs="Times New Roman"/>
                <w:i/>
                <w:sz w:val="28"/>
              </w:rPr>
              <w:t xml:space="preserve">learn </w:t>
            </w:r>
            <w:r w:rsidR="00122976" w:rsidRPr="006E6329">
              <w:rPr>
                <w:rFonts w:ascii="Times New Roman" w:hAnsi="Times New Roman" w:cs="Times New Roman"/>
                <w:i/>
                <w:sz w:val="28"/>
              </w:rPr>
              <w:t>=&gt; learned / learnt</w:t>
            </w:r>
          </w:p>
        </w:tc>
        <w:tc>
          <w:tcPr>
            <w:tcW w:w="5382" w:type="dxa"/>
          </w:tcPr>
          <w:p w:rsidR="00122976" w:rsidRPr="006E6329" w:rsidRDefault="00122976" w:rsidP="006E6329">
            <w:pPr>
              <w:pStyle w:val="ListParagraph"/>
              <w:tabs>
                <w:tab w:val="left" w:pos="195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227E95" w:rsidTr="006E6329">
        <w:tc>
          <w:tcPr>
            <w:tcW w:w="5381" w:type="dxa"/>
          </w:tcPr>
          <w:p w:rsidR="00227E95" w:rsidRPr="006E6329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start </w:t>
            </w:r>
            <w:r w:rsidR="00227E95">
              <w:rPr>
                <w:rFonts w:ascii="Times New Roman" w:hAnsi="Times New Roman" w:cs="Times New Roman"/>
                <w:i/>
                <w:sz w:val="28"/>
              </w:rPr>
              <w:t>=&gt; started</w:t>
            </w:r>
          </w:p>
        </w:tc>
        <w:tc>
          <w:tcPr>
            <w:tcW w:w="5382" w:type="dxa"/>
          </w:tcPr>
          <w:p w:rsidR="00227E95" w:rsidRPr="006E6329" w:rsidRDefault="00227E95" w:rsidP="006E6329">
            <w:pPr>
              <w:pStyle w:val="ListParagraph"/>
              <w:tabs>
                <w:tab w:val="left" w:pos="195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C502D6" w:rsidTr="006E6329">
        <w:tc>
          <w:tcPr>
            <w:tcW w:w="5381" w:type="dxa"/>
          </w:tcPr>
          <w:p w:rsidR="00C502D6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dance </w:t>
            </w:r>
            <w:r w:rsidR="00C502D6">
              <w:rPr>
                <w:rFonts w:ascii="Times New Roman" w:hAnsi="Times New Roman" w:cs="Times New Roman"/>
                <w:i/>
                <w:sz w:val="28"/>
              </w:rPr>
              <w:t>=&gt; danced</w:t>
            </w:r>
          </w:p>
        </w:tc>
        <w:tc>
          <w:tcPr>
            <w:tcW w:w="5382" w:type="dxa"/>
          </w:tcPr>
          <w:p w:rsidR="00C502D6" w:rsidRPr="006E6329" w:rsidRDefault="00C502D6" w:rsidP="006E6329">
            <w:pPr>
              <w:pStyle w:val="ListParagraph"/>
              <w:tabs>
                <w:tab w:val="left" w:pos="195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C502D6" w:rsidTr="006E6329">
        <w:tc>
          <w:tcPr>
            <w:tcW w:w="5381" w:type="dxa"/>
          </w:tcPr>
          <w:p w:rsidR="00C502D6" w:rsidRDefault="00B001C9" w:rsidP="006E6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watch </w:t>
            </w:r>
            <w:r w:rsidR="00C502D6">
              <w:rPr>
                <w:rFonts w:ascii="Times New Roman" w:hAnsi="Times New Roman" w:cs="Times New Roman"/>
                <w:i/>
                <w:sz w:val="28"/>
              </w:rPr>
              <w:t>=&gt; watched</w:t>
            </w:r>
          </w:p>
        </w:tc>
        <w:tc>
          <w:tcPr>
            <w:tcW w:w="5382" w:type="dxa"/>
          </w:tcPr>
          <w:p w:rsidR="00C502D6" w:rsidRPr="006E6329" w:rsidRDefault="00C502D6" w:rsidP="006E6329">
            <w:pPr>
              <w:pStyle w:val="ListParagraph"/>
              <w:tabs>
                <w:tab w:val="left" w:pos="1950"/>
              </w:tabs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5D71B8" w:rsidRDefault="00C502D6" w:rsidP="00376F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376F6A">
        <w:rPr>
          <w:rFonts w:ascii="Times New Roman" w:hAnsi="Times New Roman" w:cs="Times New Roman"/>
          <w:b/>
          <w:sz w:val="28"/>
        </w:rPr>
        <w:t>Cách đọc khi có ED</w:t>
      </w:r>
      <w:r>
        <w:rPr>
          <w:rFonts w:ascii="Times New Roman" w:hAnsi="Times New Roman" w:cs="Times New Roman"/>
          <w:sz w:val="28"/>
        </w:rPr>
        <w:t xml:space="preserve"> :</w:t>
      </w:r>
    </w:p>
    <w:p w:rsidR="00C502D6" w:rsidRDefault="00C502D6" w:rsidP="00C502D6">
      <w:pPr>
        <w:pStyle w:val="ListParagraph"/>
        <w:rPr>
          <w:rFonts w:ascii="Tahoma" w:hAnsi="Tahoma" w:cs="Tahoma"/>
          <w:color w:val="000000"/>
          <w:sz w:val="27"/>
          <w:szCs w:val="27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Đọc /t/ : </w:t>
      </w:r>
      <w:r w:rsidR="00A1768B">
        <w:rPr>
          <w:rFonts w:ascii="Tahoma" w:hAnsi="Tahoma" w:cs="Tahoma"/>
          <w:color w:val="000000"/>
          <w:sz w:val="27"/>
          <w:szCs w:val="27"/>
        </w:rPr>
        <w:t>/k/, /p/, /s/, /f/, /tʃ/</w:t>
      </w:r>
      <w:r w:rsidR="00A1768B">
        <w:rPr>
          <w:rFonts w:ascii="Tahoma" w:hAnsi="Tahoma" w:cs="Tahoma"/>
          <w:color w:val="000000"/>
          <w:sz w:val="27"/>
          <w:szCs w:val="27"/>
        </w:rPr>
        <w:t xml:space="preserve"> - ch </w:t>
      </w:r>
      <w:r w:rsidR="00A1768B">
        <w:rPr>
          <w:rFonts w:ascii="Tahoma" w:hAnsi="Tahoma" w:cs="Tahoma"/>
          <w:color w:val="000000"/>
          <w:sz w:val="27"/>
          <w:szCs w:val="27"/>
        </w:rPr>
        <w:t>, /ʃ/</w:t>
      </w:r>
      <w:r w:rsidR="00A1768B">
        <w:rPr>
          <w:rFonts w:ascii="Tahoma" w:hAnsi="Tahoma" w:cs="Tahoma"/>
          <w:color w:val="000000"/>
          <w:sz w:val="27"/>
          <w:szCs w:val="27"/>
        </w:rPr>
        <w:t xml:space="preserve"> - sh</w:t>
      </w:r>
      <w:r w:rsidR="00A1768B">
        <w:rPr>
          <w:rFonts w:ascii="Tahoma" w:hAnsi="Tahoma" w:cs="Tahoma"/>
          <w:color w:val="000000"/>
          <w:sz w:val="27"/>
          <w:szCs w:val="27"/>
        </w:rPr>
        <w:t>.</w:t>
      </w:r>
    </w:p>
    <w:p w:rsidR="00064996" w:rsidRPr="00376F6A" w:rsidRDefault="00064996" w:rsidP="005D71B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Đọc / id/: </w:t>
      </w:r>
      <w:r w:rsidRPr="00376F6A">
        <w:rPr>
          <w:rFonts w:ascii="Times New Roman" w:hAnsi="Times New Roman" w:cs="Times New Roman"/>
          <w:color w:val="000000" w:themeColor="text1"/>
          <w:sz w:val="28"/>
          <w:szCs w:val="28"/>
        </w:rPr>
        <w:t>khi có tận cùng là /t/ và /d/.</w:t>
      </w:r>
      <w:r w:rsidR="002349D5" w:rsidRPr="00376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 dụ: needed, wanted.</w:t>
      </w:r>
    </w:p>
    <w:p w:rsidR="00C502D6" w:rsidRDefault="00064996" w:rsidP="005D71B8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+ </w:t>
      </w:r>
      <w:r w:rsidRPr="00376F6A">
        <w:rPr>
          <w:rFonts w:ascii="Times New Roman" w:hAnsi="Times New Roman" w:cs="Times New Roman"/>
          <w:b/>
          <w:sz w:val="28"/>
        </w:rPr>
        <w:t>Đọc /d/</w:t>
      </w:r>
      <w:r>
        <w:rPr>
          <w:rFonts w:ascii="Times New Roman" w:hAnsi="Times New Roman" w:cs="Times New Roman"/>
          <w:sz w:val="28"/>
        </w:rPr>
        <w:t xml:space="preserve"> : còn lại</w:t>
      </w:r>
    </w:p>
    <w:p w:rsidR="007410D4" w:rsidRDefault="007410D4" w:rsidP="007410D4">
      <w:pPr>
        <w:tabs>
          <w:tab w:val="left" w:pos="60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Unit 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clever baby.</w:t>
      </w:r>
    </w:p>
    <w:p w:rsidR="007410D4" w:rsidRPr="007410D4" w:rsidRDefault="007410D4" w:rsidP="00741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ocabularies : </w:t>
      </w:r>
    </w:p>
    <w:p w:rsidR="007410D4" w:rsidRPr="0024455C" w:rsidRDefault="007410D4" w:rsidP="00244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j. : </w:t>
      </w:r>
      <w:r w:rsidRPr="0024455C">
        <w:rPr>
          <w:rFonts w:ascii="Times New Roman" w:hAnsi="Times New Roman" w:cs="Times New Roman"/>
          <w:color w:val="000000" w:themeColor="text1"/>
          <w:sz w:val="28"/>
          <w:szCs w:val="28"/>
        </w:rPr>
        <w:t>young, ugly, handsome, beautiful, pretty, short, tall, shy, friendly, kind, humerous, cheerful, relaxed, worried, mean, generous</w:t>
      </w:r>
      <w:r w:rsidR="00982D1A" w:rsidRPr="0024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ice, lovely, bright, straight, </w:t>
      </w:r>
    </w:p>
    <w:p w:rsidR="007410D4" w:rsidRPr="0024455C" w:rsidRDefault="007410D4" w:rsidP="00244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thers: snow, elbow, coat, soap, </w:t>
      </w:r>
      <w:r w:rsidR="00982D1A" w:rsidRPr="0024455C">
        <w:rPr>
          <w:rFonts w:ascii="Times New Roman" w:hAnsi="Times New Roman" w:cs="Times New Roman"/>
          <w:color w:val="000000" w:themeColor="text1"/>
          <w:sz w:val="28"/>
          <w:szCs w:val="28"/>
        </w:rPr>
        <w:t>nose, stone, apartment, wedding party, bride, groom, photo, when, still, have/has (had).</w:t>
      </w:r>
    </w:p>
    <w:p w:rsidR="00982D1A" w:rsidRPr="00CA20F3" w:rsidRDefault="00611FBE" w:rsidP="00611F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mmar:</w:t>
      </w:r>
    </w:p>
    <w:p w:rsidR="00611FBE" w:rsidRPr="0024455C" w:rsidRDefault="00611FBE" w:rsidP="00244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4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 dụng câu mệnh đề với WHEN.</w:t>
      </w:r>
    </w:p>
    <w:p w:rsidR="00F158D3" w:rsidRPr="00611FBE" w:rsidRDefault="00F158D3" w:rsidP="00F158D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he didn’t have long hair </w:t>
      </w:r>
      <w:r w:rsidRPr="00CA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e was young.</w:t>
      </w:r>
    </w:p>
    <w:p w:rsidR="00E27219" w:rsidRPr="005A0B6F" w:rsidRDefault="007410D4" w:rsidP="007410D4">
      <w:pPr>
        <w:tabs>
          <w:tab w:val="left" w:pos="1530"/>
        </w:tabs>
        <w:rPr>
          <w:i/>
        </w:rPr>
      </w:pPr>
      <w:r>
        <w:tab/>
      </w:r>
    </w:p>
    <w:sectPr w:rsidR="00E27219" w:rsidRPr="005A0B6F" w:rsidSect="000D6B17">
      <w:headerReference w:type="default" r:id="rId8"/>
      <w:pgSz w:w="12240" w:h="15840"/>
      <w:pgMar w:top="851" w:right="758" w:bottom="851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A3" w:rsidRDefault="00DF07A3" w:rsidP="00361DCF">
      <w:pPr>
        <w:spacing w:after="0" w:line="240" w:lineRule="auto"/>
      </w:pPr>
      <w:r>
        <w:separator/>
      </w:r>
    </w:p>
  </w:endnote>
  <w:endnote w:type="continuationSeparator" w:id="0">
    <w:p w:rsidR="00DF07A3" w:rsidRDefault="00DF07A3" w:rsidP="0036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A3" w:rsidRDefault="00DF07A3" w:rsidP="00361DCF">
      <w:pPr>
        <w:spacing w:after="0" w:line="240" w:lineRule="auto"/>
      </w:pPr>
      <w:r>
        <w:separator/>
      </w:r>
    </w:p>
  </w:footnote>
  <w:footnote w:type="continuationSeparator" w:id="0">
    <w:p w:rsidR="00DF07A3" w:rsidRDefault="00DF07A3" w:rsidP="0036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CF" w:rsidRPr="00361DCF" w:rsidRDefault="00DF07A3">
    <w:pPr>
      <w:pStyle w:val="Header"/>
      <w:jc w:val="right"/>
      <w:rPr>
        <w:rFonts w:ascii="Times New Roman" w:hAnsi="Times New Roman" w:cs="Times New Roman"/>
        <w:color w:val="000000" w:themeColor="text1"/>
        <w:sz w:val="26"/>
        <w:szCs w:val="26"/>
      </w:rPr>
    </w:pPr>
    <w:sdt>
      <w:sdtPr>
        <w:rPr>
          <w:rFonts w:ascii="Times New Roman" w:hAnsi="Times New Roman" w:cs="Times New Roman"/>
          <w:b/>
          <w:color w:val="000000" w:themeColor="text1"/>
          <w:sz w:val="26"/>
          <w:szCs w:val="26"/>
        </w:rPr>
        <w:id w:val="-44378889"/>
        <w:docPartObj>
          <w:docPartGallery w:val="Watermarks"/>
          <w:docPartUnique/>
        </w:docPartObj>
      </w:sdtPr>
      <w:sdtEndPr>
        <w:rPr>
          <w:b w:val="0"/>
        </w:rPr>
      </w:sdtEndPr>
      <w:sdtContent>
        <w:r>
          <w:rPr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90048" o:spid="_x0000_s2049" type="#_x0000_t136" style="position:absolute;left:0;text-align:left;margin-left:0;margin-top:0;width:569.55pt;height:18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view - VHA"/>
              <w10:wrap anchorx="margin" anchory="margin"/>
            </v:shape>
          </w:pict>
        </w:r>
      </w:sdtContent>
    </w:sdt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id w:val="-7891186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1DCF" w:rsidRPr="00361DCF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fldChar w:fldCharType="begin"/>
        </w:r>
        <w:r w:rsidR="00361DCF" w:rsidRPr="00361DCF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instrText xml:space="preserve"> PAGE   \* MERGEFORMAT </w:instrText>
        </w:r>
        <w:r w:rsidR="00361DCF" w:rsidRPr="00361DCF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fldChar w:fldCharType="separate"/>
        </w:r>
        <w:r w:rsidR="0024455C">
          <w:rPr>
            <w:rFonts w:ascii="Times New Roman" w:hAnsi="Times New Roman" w:cs="Times New Roman"/>
            <w:b/>
            <w:noProof/>
            <w:color w:val="000000" w:themeColor="text1"/>
            <w:sz w:val="26"/>
            <w:szCs w:val="26"/>
          </w:rPr>
          <w:t>8</w:t>
        </w:r>
        <w:r w:rsidR="00361DCF" w:rsidRPr="00361DCF">
          <w:rPr>
            <w:rFonts w:ascii="Times New Roman" w:hAnsi="Times New Roman" w:cs="Times New Roman"/>
            <w:b/>
            <w:noProof/>
            <w:color w:val="000000" w:themeColor="text1"/>
            <w:sz w:val="26"/>
            <w:szCs w:val="26"/>
          </w:rPr>
          <w:fldChar w:fldCharType="end"/>
        </w:r>
      </w:sdtContent>
    </w:sdt>
  </w:p>
  <w:p w:rsidR="00361DCF" w:rsidRDefault="00361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375"/>
    <w:multiLevelType w:val="hybridMultilevel"/>
    <w:tmpl w:val="A93E1D06"/>
    <w:lvl w:ilvl="0" w:tplc="AF528D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F28"/>
    <w:multiLevelType w:val="hybridMultilevel"/>
    <w:tmpl w:val="A93E1D06"/>
    <w:lvl w:ilvl="0" w:tplc="AF528D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948"/>
    <w:multiLevelType w:val="hybridMultilevel"/>
    <w:tmpl w:val="9878C3DC"/>
    <w:lvl w:ilvl="0" w:tplc="8E20E0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54191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816"/>
    <w:multiLevelType w:val="hybridMultilevel"/>
    <w:tmpl w:val="A93E1D06"/>
    <w:lvl w:ilvl="0" w:tplc="AF528D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120"/>
    <w:multiLevelType w:val="hybridMultilevel"/>
    <w:tmpl w:val="1A582912"/>
    <w:lvl w:ilvl="0" w:tplc="0CCAE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7C10"/>
    <w:multiLevelType w:val="hybridMultilevel"/>
    <w:tmpl w:val="B574CF94"/>
    <w:lvl w:ilvl="0" w:tplc="FDF6674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855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B86"/>
    <w:multiLevelType w:val="multilevel"/>
    <w:tmpl w:val="27F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00FB3"/>
    <w:multiLevelType w:val="hybridMultilevel"/>
    <w:tmpl w:val="89A2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57B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42AF"/>
    <w:multiLevelType w:val="hybridMultilevel"/>
    <w:tmpl w:val="A95239BC"/>
    <w:lvl w:ilvl="0" w:tplc="F3FA573A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221ABB"/>
    <w:multiLevelType w:val="hybridMultilevel"/>
    <w:tmpl w:val="89A2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0BF2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74E4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54B4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21A5"/>
    <w:multiLevelType w:val="hybridMultilevel"/>
    <w:tmpl w:val="E6A029E8"/>
    <w:lvl w:ilvl="0" w:tplc="21A07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E7A6B"/>
    <w:multiLevelType w:val="hybridMultilevel"/>
    <w:tmpl w:val="6A526394"/>
    <w:lvl w:ilvl="0" w:tplc="90D017F4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2D10E22"/>
    <w:multiLevelType w:val="hybridMultilevel"/>
    <w:tmpl w:val="A93E1D06"/>
    <w:lvl w:ilvl="0" w:tplc="AF528D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21E3"/>
    <w:multiLevelType w:val="hybridMultilevel"/>
    <w:tmpl w:val="5AFA9F3E"/>
    <w:lvl w:ilvl="0" w:tplc="63DAFBBE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95D295F"/>
    <w:multiLevelType w:val="hybridMultilevel"/>
    <w:tmpl w:val="A93E1D06"/>
    <w:lvl w:ilvl="0" w:tplc="AF528DF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11"/>
  </w:num>
  <w:num w:numId="10">
    <w:abstractNumId w:val="17"/>
  </w:num>
  <w:num w:numId="11">
    <w:abstractNumId w:val="19"/>
  </w:num>
  <w:num w:numId="12">
    <w:abstractNumId w:val="14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6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B"/>
    <w:rsid w:val="000039C2"/>
    <w:rsid w:val="00044A28"/>
    <w:rsid w:val="000477D3"/>
    <w:rsid w:val="000504AC"/>
    <w:rsid w:val="00051075"/>
    <w:rsid w:val="0006042C"/>
    <w:rsid w:val="00060B43"/>
    <w:rsid w:val="00064996"/>
    <w:rsid w:val="000775A6"/>
    <w:rsid w:val="00093714"/>
    <w:rsid w:val="000A7390"/>
    <w:rsid w:val="000B34FB"/>
    <w:rsid w:val="000D1044"/>
    <w:rsid w:val="000D6B17"/>
    <w:rsid w:val="000D6EDB"/>
    <w:rsid w:val="00101BA5"/>
    <w:rsid w:val="0010627F"/>
    <w:rsid w:val="00110CB1"/>
    <w:rsid w:val="00122976"/>
    <w:rsid w:val="001255BA"/>
    <w:rsid w:val="00134428"/>
    <w:rsid w:val="00145DB1"/>
    <w:rsid w:val="00184EF6"/>
    <w:rsid w:val="001A1747"/>
    <w:rsid w:val="001B4940"/>
    <w:rsid w:val="001C14F8"/>
    <w:rsid w:val="001C74BC"/>
    <w:rsid w:val="001D6CC4"/>
    <w:rsid w:val="001E4F39"/>
    <w:rsid w:val="002107A7"/>
    <w:rsid w:val="0021529D"/>
    <w:rsid w:val="0022501E"/>
    <w:rsid w:val="00227E95"/>
    <w:rsid w:val="00230E50"/>
    <w:rsid w:val="002343C4"/>
    <w:rsid w:val="002349D5"/>
    <w:rsid w:val="0024455C"/>
    <w:rsid w:val="00246B8C"/>
    <w:rsid w:val="002541B4"/>
    <w:rsid w:val="00254C9A"/>
    <w:rsid w:val="002639D9"/>
    <w:rsid w:val="0026577F"/>
    <w:rsid w:val="00270EBA"/>
    <w:rsid w:val="002732DA"/>
    <w:rsid w:val="00273F41"/>
    <w:rsid w:val="00276619"/>
    <w:rsid w:val="0028646B"/>
    <w:rsid w:val="002C4C59"/>
    <w:rsid w:val="002D1374"/>
    <w:rsid w:val="00324B1E"/>
    <w:rsid w:val="00331022"/>
    <w:rsid w:val="00342E8A"/>
    <w:rsid w:val="00345C2F"/>
    <w:rsid w:val="00361DCF"/>
    <w:rsid w:val="00376F6A"/>
    <w:rsid w:val="003929F7"/>
    <w:rsid w:val="0039378E"/>
    <w:rsid w:val="00396833"/>
    <w:rsid w:val="003B1AAB"/>
    <w:rsid w:val="003B20E1"/>
    <w:rsid w:val="003C0F1F"/>
    <w:rsid w:val="003D158F"/>
    <w:rsid w:val="003D65EC"/>
    <w:rsid w:val="003D7A3D"/>
    <w:rsid w:val="003F0153"/>
    <w:rsid w:val="003F15C6"/>
    <w:rsid w:val="00432416"/>
    <w:rsid w:val="004607C3"/>
    <w:rsid w:val="00475FA9"/>
    <w:rsid w:val="004760CC"/>
    <w:rsid w:val="00483DDB"/>
    <w:rsid w:val="00490F06"/>
    <w:rsid w:val="004A70A1"/>
    <w:rsid w:val="004C3462"/>
    <w:rsid w:val="004D5621"/>
    <w:rsid w:val="004F1D9A"/>
    <w:rsid w:val="004F6367"/>
    <w:rsid w:val="005220B9"/>
    <w:rsid w:val="00522EAB"/>
    <w:rsid w:val="00523F3B"/>
    <w:rsid w:val="005251BB"/>
    <w:rsid w:val="00527F89"/>
    <w:rsid w:val="005344A8"/>
    <w:rsid w:val="00536F07"/>
    <w:rsid w:val="005520EF"/>
    <w:rsid w:val="00555CC1"/>
    <w:rsid w:val="00557D42"/>
    <w:rsid w:val="00584990"/>
    <w:rsid w:val="00596F3D"/>
    <w:rsid w:val="005975B8"/>
    <w:rsid w:val="005A0B6F"/>
    <w:rsid w:val="005B744A"/>
    <w:rsid w:val="005C5D6F"/>
    <w:rsid w:val="005D0985"/>
    <w:rsid w:val="005D33AD"/>
    <w:rsid w:val="005D71B8"/>
    <w:rsid w:val="00603AF7"/>
    <w:rsid w:val="00604FD8"/>
    <w:rsid w:val="00611FBE"/>
    <w:rsid w:val="00630A3E"/>
    <w:rsid w:val="00662BDD"/>
    <w:rsid w:val="0068317A"/>
    <w:rsid w:val="00686064"/>
    <w:rsid w:val="0069285B"/>
    <w:rsid w:val="006A0BFE"/>
    <w:rsid w:val="006A10B2"/>
    <w:rsid w:val="006C5425"/>
    <w:rsid w:val="006C6229"/>
    <w:rsid w:val="006D0F88"/>
    <w:rsid w:val="006D3D3A"/>
    <w:rsid w:val="006E3140"/>
    <w:rsid w:val="006E6329"/>
    <w:rsid w:val="006F2687"/>
    <w:rsid w:val="0070136E"/>
    <w:rsid w:val="00703E9B"/>
    <w:rsid w:val="0072627F"/>
    <w:rsid w:val="007262B2"/>
    <w:rsid w:val="007410D4"/>
    <w:rsid w:val="007443D6"/>
    <w:rsid w:val="00755553"/>
    <w:rsid w:val="00766782"/>
    <w:rsid w:val="00766D0C"/>
    <w:rsid w:val="00797716"/>
    <w:rsid w:val="007A6E38"/>
    <w:rsid w:val="007B5035"/>
    <w:rsid w:val="007C419C"/>
    <w:rsid w:val="007C7644"/>
    <w:rsid w:val="007D0D78"/>
    <w:rsid w:val="007E63B7"/>
    <w:rsid w:val="007F3E1F"/>
    <w:rsid w:val="00804984"/>
    <w:rsid w:val="0081448F"/>
    <w:rsid w:val="008206D5"/>
    <w:rsid w:val="00842847"/>
    <w:rsid w:val="00863629"/>
    <w:rsid w:val="00870CD9"/>
    <w:rsid w:val="008738D2"/>
    <w:rsid w:val="00885A99"/>
    <w:rsid w:val="00886EB4"/>
    <w:rsid w:val="0088732D"/>
    <w:rsid w:val="008B2FEB"/>
    <w:rsid w:val="008B5D65"/>
    <w:rsid w:val="008C0AC2"/>
    <w:rsid w:val="008C6B72"/>
    <w:rsid w:val="008D0818"/>
    <w:rsid w:val="008D5406"/>
    <w:rsid w:val="008D565E"/>
    <w:rsid w:val="008D6FA2"/>
    <w:rsid w:val="008F7B25"/>
    <w:rsid w:val="0090017A"/>
    <w:rsid w:val="00953D78"/>
    <w:rsid w:val="00956324"/>
    <w:rsid w:val="009812A9"/>
    <w:rsid w:val="00982D1A"/>
    <w:rsid w:val="009A63CC"/>
    <w:rsid w:val="009B3267"/>
    <w:rsid w:val="009B7568"/>
    <w:rsid w:val="009C0B36"/>
    <w:rsid w:val="009D0A61"/>
    <w:rsid w:val="009D597E"/>
    <w:rsid w:val="009E117C"/>
    <w:rsid w:val="009F400F"/>
    <w:rsid w:val="00A0261C"/>
    <w:rsid w:val="00A02D18"/>
    <w:rsid w:val="00A12480"/>
    <w:rsid w:val="00A1768B"/>
    <w:rsid w:val="00A2173A"/>
    <w:rsid w:val="00A373F9"/>
    <w:rsid w:val="00A4430D"/>
    <w:rsid w:val="00A5309B"/>
    <w:rsid w:val="00A57E47"/>
    <w:rsid w:val="00A763EF"/>
    <w:rsid w:val="00AA4863"/>
    <w:rsid w:val="00AA51FE"/>
    <w:rsid w:val="00AA7867"/>
    <w:rsid w:val="00AB79AB"/>
    <w:rsid w:val="00AE2B23"/>
    <w:rsid w:val="00AF27CC"/>
    <w:rsid w:val="00AF4C4E"/>
    <w:rsid w:val="00B001C9"/>
    <w:rsid w:val="00B31206"/>
    <w:rsid w:val="00B321CD"/>
    <w:rsid w:val="00B54445"/>
    <w:rsid w:val="00B62B9C"/>
    <w:rsid w:val="00B6703E"/>
    <w:rsid w:val="00B70DEF"/>
    <w:rsid w:val="00B7637D"/>
    <w:rsid w:val="00B818C2"/>
    <w:rsid w:val="00B8323C"/>
    <w:rsid w:val="00BA0192"/>
    <w:rsid w:val="00BB2A3F"/>
    <w:rsid w:val="00BD1F96"/>
    <w:rsid w:val="00BD6C07"/>
    <w:rsid w:val="00C07371"/>
    <w:rsid w:val="00C11FCA"/>
    <w:rsid w:val="00C145AF"/>
    <w:rsid w:val="00C15437"/>
    <w:rsid w:val="00C379B1"/>
    <w:rsid w:val="00C502D6"/>
    <w:rsid w:val="00C50BB9"/>
    <w:rsid w:val="00C51F21"/>
    <w:rsid w:val="00C53E1D"/>
    <w:rsid w:val="00C60C78"/>
    <w:rsid w:val="00C6732F"/>
    <w:rsid w:val="00C673A0"/>
    <w:rsid w:val="00C703C6"/>
    <w:rsid w:val="00C81025"/>
    <w:rsid w:val="00C817E8"/>
    <w:rsid w:val="00C83A5C"/>
    <w:rsid w:val="00C944E9"/>
    <w:rsid w:val="00CA066E"/>
    <w:rsid w:val="00CA20F3"/>
    <w:rsid w:val="00CB29BC"/>
    <w:rsid w:val="00CB48CB"/>
    <w:rsid w:val="00CB6751"/>
    <w:rsid w:val="00CD2666"/>
    <w:rsid w:val="00CD5F1C"/>
    <w:rsid w:val="00CE499B"/>
    <w:rsid w:val="00CE4A62"/>
    <w:rsid w:val="00D300A3"/>
    <w:rsid w:val="00D30A30"/>
    <w:rsid w:val="00D3412B"/>
    <w:rsid w:val="00D41AE4"/>
    <w:rsid w:val="00D46B01"/>
    <w:rsid w:val="00D5101D"/>
    <w:rsid w:val="00D6615E"/>
    <w:rsid w:val="00DB1CB7"/>
    <w:rsid w:val="00DC0E01"/>
    <w:rsid w:val="00DC49C3"/>
    <w:rsid w:val="00DF07A3"/>
    <w:rsid w:val="00E10707"/>
    <w:rsid w:val="00E25E92"/>
    <w:rsid w:val="00E266EA"/>
    <w:rsid w:val="00E27219"/>
    <w:rsid w:val="00E4382F"/>
    <w:rsid w:val="00E60D55"/>
    <w:rsid w:val="00E668C5"/>
    <w:rsid w:val="00E700BD"/>
    <w:rsid w:val="00E84A15"/>
    <w:rsid w:val="00E86220"/>
    <w:rsid w:val="00E93674"/>
    <w:rsid w:val="00EC33FF"/>
    <w:rsid w:val="00EC7B94"/>
    <w:rsid w:val="00ED0EAE"/>
    <w:rsid w:val="00ED2AAB"/>
    <w:rsid w:val="00ED6255"/>
    <w:rsid w:val="00EE0D14"/>
    <w:rsid w:val="00EF03ED"/>
    <w:rsid w:val="00F07D6A"/>
    <w:rsid w:val="00F10907"/>
    <w:rsid w:val="00F12214"/>
    <w:rsid w:val="00F157EF"/>
    <w:rsid w:val="00F158D3"/>
    <w:rsid w:val="00F3248F"/>
    <w:rsid w:val="00F34429"/>
    <w:rsid w:val="00F37A56"/>
    <w:rsid w:val="00F4102D"/>
    <w:rsid w:val="00F427BD"/>
    <w:rsid w:val="00F444B8"/>
    <w:rsid w:val="00F512BC"/>
    <w:rsid w:val="00F7711F"/>
    <w:rsid w:val="00F84E04"/>
    <w:rsid w:val="00FA3687"/>
    <w:rsid w:val="00FB0D56"/>
    <w:rsid w:val="00FC1CCB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75DE8D4-FB9A-4B16-9FFE-6B2B870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6B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CF"/>
  </w:style>
  <w:style w:type="paragraph" w:styleId="Footer">
    <w:name w:val="footer"/>
    <w:basedOn w:val="Normal"/>
    <w:link w:val="FooterChar"/>
    <w:uiPriority w:val="99"/>
    <w:unhideWhenUsed/>
    <w:rsid w:val="0036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CF"/>
  </w:style>
  <w:style w:type="character" w:customStyle="1" w:styleId="Heading2Char">
    <w:name w:val="Heading 2 Char"/>
    <w:basedOn w:val="DefaultParagraphFont"/>
    <w:link w:val="Heading2"/>
    <w:uiPriority w:val="9"/>
    <w:rsid w:val="007F3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0A3E"/>
    <w:rPr>
      <w:b/>
      <w:bCs/>
    </w:rPr>
  </w:style>
  <w:style w:type="table" w:styleId="TableGrid">
    <w:name w:val="Table Grid"/>
    <w:basedOn w:val="TableNormal"/>
    <w:uiPriority w:val="39"/>
    <w:rsid w:val="005D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72AB-0A80-4C32-985B-3218966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dcterms:created xsi:type="dcterms:W3CDTF">2020-02-28T07:05:00Z</dcterms:created>
  <dcterms:modified xsi:type="dcterms:W3CDTF">2020-03-02T07:58:00Z</dcterms:modified>
</cp:coreProperties>
</file>